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CB8" w:rsidRPr="00F1676A" w:rsidRDefault="00D21D87" w:rsidP="000B01D5">
      <w:pPr>
        <w:spacing w:line="360" w:lineRule="auto"/>
        <w:rPr>
          <w:b/>
        </w:rPr>
      </w:pPr>
      <w:r w:rsidRPr="0048799B">
        <w:rPr>
          <w:b/>
        </w:rPr>
        <w:t>WYPEŁNIĆ DRUKOWANYMI LITERAMI</w:t>
      </w:r>
      <w:r w:rsidR="000B01D5" w:rsidRPr="000B01D5">
        <w:rPr>
          <w:b/>
        </w:rPr>
        <w:t xml:space="preserve"> </w:t>
      </w:r>
      <w:r w:rsidR="000B01D5">
        <w:rPr>
          <w:b/>
        </w:rPr>
        <w:t xml:space="preserve">                                                              </w:t>
      </w:r>
      <w:r w:rsidR="00B60D21">
        <w:rPr>
          <w:b/>
        </w:rPr>
        <w:t>Z</w:t>
      </w:r>
      <w:r w:rsidR="000B01D5" w:rsidRPr="002F225B">
        <w:rPr>
          <w:b/>
        </w:rPr>
        <w:t>ałącznik</w:t>
      </w:r>
      <w:r w:rsidR="000B01D5">
        <w:t xml:space="preserve"> </w:t>
      </w:r>
      <w:r w:rsidR="00004DF3">
        <w:rPr>
          <w:b/>
        </w:rPr>
        <w:t>Nr 4</w:t>
      </w:r>
    </w:p>
    <w:p w:rsidR="002E01F6" w:rsidRDefault="002E01F6" w:rsidP="002E01F6">
      <w:pPr>
        <w:ind w:left="5664"/>
        <w:rPr>
          <w:b/>
        </w:rPr>
      </w:pPr>
    </w:p>
    <w:p w:rsidR="00FB11BE" w:rsidRPr="00456AED" w:rsidRDefault="002E01F6" w:rsidP="00456AED">
      <w:pPr>
        <w:jc w:val="center"/>
        <w:rPr>
          <w:b/>
        </w:rPr>
      </w:pPr>
      <w:r w:rsidRPr="00456AED">
        <w:rPr>
          <w:b/>
          <w:sz w:val="28"/>
          <w:szCs w:val="28"/>
        </w:rPr>
        <w:t xml:space="preserve">WNIOSEK </w:t>
      </w:r>
      <w:r w:rsidRPr="00456AED">
        <w:rPr>
          <w:b/>
        </w:rPr>
        <w:t xml:space="preserve">O PRZYJĘCIE </w:t>
      </w:r>
      <w:r w:rsidR="00456AED" w:rsidRPr="00456AED">
        <w:rPr>
          <w:b/>
        </w:rPr>
        <w:t xml:space="preserve">NA ZAJĘCIA </w:t>
      </w:r>
      <w:r w:rsidRPr="00456AED">
        <w:rPr>
          <w:b/>
        </w:rPr>
        <w:t xml:space="preserve">DO PAŁACU MŁODZIEŻY W TARNOWIE </w:t>
      </w:r>
      <w:r w:rsidR="00456AED" w:rsidRPr="00456AED">
        <w:rPr>
          <w:b/>
        </w:rPr>
        <w:br/>
      </w:r>
      <w:r w:rsidRPr="00456AED">
        <w:rPr>
          <w:b/>
        </w:rPr>
        <w:t>W ROKU SZKOLNYM 202</w:t>
      </w:r>
      <w:r w:rsidR="00456AED">
        <w:rPr>
          <w:b/>
        </w:rPr>
        <w:t>3</w:t>
      </w:r>
      <w:r w:rsidR="00115C82">
        <w:rPr>
          <w:b/>
        </w:rPr>
        <w:t>/2024</w:t>
      </w:r>
      <w:r w:rsidR="0069187D">
        <w:rPr>
          <w:b/>
        </w:rPr>
        <w:t xml:space="preserve"> – REKRUTACJA UZUPEŁNIAJACA</w:t>
      </w:r>
    </w:p>
    <w:tbl>
      <w:tblPr>
        <w:tblStyle w:val="Tabela-Siatka"/>
        <w:tblW w:w="10296" w:type="dxa"/>
        <w:jc w:val="center"/>
        <w:tblLook w:val="04A0" w:firstRow="1" w:lastRow="0" w:firstColumn="1" w:lastColumn="0" w:noHBand="0" w:noVBand="1"/>
      </w:tblPr>
      <w:tblGrid>
        <w:gridCol w:w="567"/>
        <w:gridCol w:w="5716"/>
        <w:gridCol w:w="4013"/>
      </w:tblGrid>
      <w:tr w:rsidR="00320911" w:rsidRPr="0048799B" w:rsidTr="00456AED">
        <w:trPr>
          <w:trHeight w:val="267"/>
          <w:jc w:val="center"/>
        </w:trPr>
        <w:tc>
          <w:tcPr>
            <w:tcW w:w="567" w:type="dxa"/>
          </w:tcPr>
          <w:p w:rsidR="00320911" w:rsidRPr="00380842" w:rsidRDefault="00320911" w:rsidP="0070645E">
            <w:pPr>
              <w:jc w:val="center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Lp.</w:t>
            </w:r>
          </w:p>
        </w:tc>
        <w:tc>
          <w:tcPr>
            <w:tcW w:w="5716" w:type="dxa"/>
          </w:tcPr>
          <w:p w:rsidR="00320911" w:rsidRPr="00380842" w:rsidRDefault="00320911" w:rsidP="0070645E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NAZWA ZAJĘĆ </w:t>
            </w:r>
          </w:p>
        </w:tc>
        <w:tc>
          <w:tcPr>
            <w:tcW w:w="4013" w:type="dxa"/>
          </w:tcPr>
          <w:p w:rsidR="00320911" w:rsidRPr="00380842" w:rsidRDefault="00456AED" w:rsidP="0070645E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NAUCZYCIEL </w:t>
            </w:r>
          </w:p>
        </w:tc>
      </w:tr>
      <w:tr w:rsidR="00320911" w:rsidRPr="0048799B" w:rsidTr="0070645E">
        <w:trPr>
          <w:trHeight w:val="293"/>
          <w:jc w:val="center"/>
        </w:trPr>
        <w:tc>
          <w:tcPr>
            <w:tcW w:w="567" w:type="dxa"/>
          </w:tcPr>
          <w:p w:rsidR="00320911" w:rsidRPr="00320911" w:rsidRDefault="00320911" w:rsidP="0070645E">
            <w:pPr>
              <w:pStyle w:val="Akapitzlist"/>
              <w:numPr>
                <w:ilvl w:val="0"/>
                <w:numId w:val="16"/>
              </w:num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5716" w:type="dxa"/>
          </w:tcPr>
          <w:p w:rsidR="0070645E" w:rsidRPr="0048799B" w:rsidRDefault="0070645E" w:rsidP="00866AE0">
            <w:pPr>
              <w:spacing w:line="360" w:lineRule="auto"/>
              <w:rPr>
                <w:bCs/>
                <w:color w:val="000000"/>
                <w:spacing w:val="-1"/>
              </w:rPr>
            </w:pPr>
          </w:p>
        </w:tc>
        <w:tc>
          <w:tcPr>
            <w:tcW w:w="4013" w:type="dxa"/>
          </w:tcPr>
          <w:p w:rsidR="00320911" w:rsidRPr="0048799B" w:rsidRDefault="00320911" w:rsidP="00866AE0">
            <w:pPr>
              <w:spacing w:line="360" w:lineRule="auto"/>
              <w:jc w:val="center"/>
              <w:rPr>
                <w:bCs/>
                <w:color w:val="000000"/>
                <w:spacing w:val="-1"/>
              </w:rPr>
            </w:pPr>
          </w:p>
        </w:tc>
      </w:tr>
      <w:tr w:rsidR="0070645E" w:rsidRPr="0048799B" w:rsidTr="0070645E">
        <w:trPr>
          <w:trHeight w:val="293"/>
          <w:jc w:val="center"/>
        </w:trPr>
        <w:tc>
          <w:tcPr>
            <w:tcW w:w="567" w:type="dxa"/>
          </w:tcPr>
          <w:p w:rsidR="0070645E" w:rsidRPr="00320911" w:rsidRDefault="0070645E" w:rsidP="0070645E">
            <w:pPr>
              <w:pStyle w:val="Akapitzlist"/>
              <w:numPr>
                <w:ilvl w:val="0"/>
                <w:numId w:val="16"/>
              </w:num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5716" w:type="dxa"/>
          </w:tcPr>
          <w:p w:rsidR="0070645E" w:rsidRPr="0048799B" w:rsidRDefault="0070645E" w:rsidP="00866AE0">
            <w:pPr>
              <w:spacing w:line="360" w:lineRule="auto"/>
              <w:rPr>
                <w:bCs/>
                <w:color w:val="000000"/>
                <w:spacing w:val="-1"/>
              </w:rPr>
            </w:pPr>
          </w:p>
        </w:tc>
        <w:tc>
          <w:tcPr>
            <w:tcW w:w="4013" w:type="dxa"/>
          </w:tcPr>
          <w:p w:rsidR="0070645E" w:rsidRPr="0048799B" w:rsidRDefault="0070645E" w:rsidP="00866AE0">
            <w:pPr>
              <w:spacing w:line="360" w:lineRule="auto"/>
              <w:jc w:val="center"/>
              <w:rPr>
                <w:bCs/>
                <w:color w:val="000000"/>
                <w:spacing w:val="-1"/>
              </w:rPr>
            </w:pPr>
          </w:p>
        </w:tc>
      </w:tr>
    </w:tbl>
    <w:p w:rsidR="007629E9" w:rsidRDefault="007629E9" w:rsidP="0070645E"/>
    <w:p w:rsidR="001054A7" w:rsidRPr="007629E9" w:rsidRDefault="003772DF" w:rsidP="007629E9">
      <w:pPr>
        <w:rPr>
          <w:b/>
        </w:rPr>
      </w:pPr>
      <w:r>
        <w:rPr>
          <w:b/>
        </w:rPr>
        <w:t xml:space="preserve">I. </w:t>
      </w:r>
      <w:r w:rsidR="00833EAD" w:rsidRPr="007629E9">
        <w:rPr>
          <w:b/>
        </w:rPr>
        <w:t>DANE OSOBOWE KANDYDATA</w:t>
      </w:r>
    </w:p>
    <w:tbl>
      <w:tblPr>
        <w:tblStyle w:val="Tabela-Siatk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444"/>
        <w:gridCol w:w="540"/>
        <w:gridCol w:w="541"/>
        <w:gridCol w:w="540"/>
        <w:gridCol w:w="541"/>
        <w:gridCol w:w="541"/>
        <w:gridCol w:w="540"/>
        <w:gridCol w:w="541"/>
        <w:gridCol w:w="541"/>
        <w:gridCol w:w="326"/>
        <w:gridCol w:w="214"/>
        <w:gridCol w:w="541"/>
        <w:gridCol w:w="804"/>
      </w:tblGrid>
      <w:tr w:rsidR="009F20B5" w:rsidTr="003137D6">
        <w:trPr>
          <w:jc w:val="center"/>
        </w:trPr>
        <w:tc>
          <w:tcPr>
            <w:tcW w:w="3996" w:type="dxa"/>
            <w:gridSpan w:val="2"/>
          </w:tcPr>
          <w:p w:rsidR="009F20B5" w:rsidRPr="00380842" w:rsidRDefault="009F20B5" w:rsidP="0070645E">
            <w:pPr>
              <w:spacing w:line="276" w:lineRule="auto"/>
            </w:pPr>
            <w:r w:rsidRPr="00380842">
              <w:t>Nazwisko:</w:t>
            </w:r>
          </w:p>
        </w:tc>
        <w:tc>
          <w:tcPr>
            <w:tcW w:w="6210" w:type="dxa"/>
            <w:gridSpan w:val="12"/>
          </w:tcPr>
          <w:p w:rsidR="009F20B5" w:rsidRPr="00380842" w:rsidRDefault="009F20B5" w:rsidP="00866AE0">
            <w:pPr>
              <w:spacing w:line="360" w:lineRule="auto"/>
            </w:pPr>
          </w:p>
        </w:tc>
      </w:tr>
      <w:tr w:rsidR="009F20B5" w:rsidTr="003137D6">
        <w:trPr>
          <w:jc w:val="center"/>
        </w:trPr>
        <w:tc>
          <w:tcPr>
            <w:tcW w:w="3996" w:type="dxa"/>
            <w:gridSpan w:val="2"/>
          </w:tcPr>
          <w:p w:rsidR="009F20B5" w:rsidRPr="00380842" w:rsidRDefault="009F20B5" w:rsidP="0070645E">
            <w:pPr>
              <w:spacing w:line="276" w:lineRule="auto"/>
            </w:pPr>
            <w:r w:rsidRPr="00380842">
              <w:t>Imię:</w:t>
            </w:r>
          </w:p>
        </w:tc>
        <w:tc>
          <w:tcPr>
            <w:tcW w:w="6210" w:type="dxa"/>
            <w:gridSpan w:val="12"/>
          </w:tcPr>
          <w:p w:rsidR="009F20B5" w:rsidRPr="00380842" w:rsidRDefault="009F20B5" w:rsidP="00866AE0">
            <w:pPr>
              <w:spacing w:line="360" w:lineRule="auto"/>
            </w:pPr>
          </w:p>
        </w:tc>
      </w:tr>
      <w:tr w:rsidR="009F20B5" w:rsidTr="003137D6">
        <w:trPr>
          <w:jc w:val="center"/>
        </w:trPr>
        <w:tc>
          <w:tcPr>
            <w:tcW w:w="3996" w:type="dxa"/>
            <w:gridSpan w:val="2"/>
          </w:tcPr>
          <w:p w:rsidR="009F20B5" w:rsidRPr="00380842" w:rsidRDefault="009F20B5" w:rsidP="0070645E">
            <w:pPr>
              <w:spacing w:line="276" w:lineRule="auto"/>
            </w:pPr>
            <w:r w:rsidRPr="00380842">
              <w:t>Data i miejsce urodzenia:</w:t>
            </w:r>
          </w:p>
        </w:tc>
        <w:tc>
          <w:tcPr>
            <w:tcW w:w="6210" w:type="dxa"/>
            <w:gridSpan w:val="12"/>
          </w:tcPr>
          <w:p w:rsidR="009F20B5" w:rsidRPr="00380842" w:rsidRDefault="009F20B5" w:rsidP="00866AE0">
            <w:pPr>
              <w:spacing w:line="360" w:lineRule="auto"/>
            </w:pPr>
          </w:p>
        </w:tc>
      </w:tr>
      <w:tr w:rsidR="008E2569" w:rsidTr="001D5B97">
        <w:trPr>
          <w:trHeight w:val="484"/>
          <w:jc w:val="center"/>
        </w:trPr>
        <w:tc>
          <w:tcPr>
            <w:tcW w:w="3996" w:type="dxa"/>
            <w:gridSpan w:val="2"/>
          </w:tcPr>
          <w:p w:rsidR="008E2569" w:rsidRPr="00380842" w:rsidRDefault="008E2569" w:rsidP="0070645E">
            <w:pPr>
              <w:spacing w:line="276" w:lineRule="auto"/>
            </w:pPr>
            <w:r w:rsidRPr="00380842">
              <w:t>PESEL:</w:t>
            </w:r>
          </w:p>
        </w:tc>
        <w:tc>
          <w:tcPr>
            <w:tcW w:w="540" w:type="dxa"/>
          </w:tcPr>
          <w:p w:rsidR="008E2569" w:rsidRPr="00380842" w:rsidRDefault="008E2569" w:rsidP="0070645E">
            <w:pPr>
              <w:spacing w:line="276" w:lineRule="auto"/>
            </w:pPr>
            <w:r w:rsidRPr="00380842">
              <w:t xml:space="preserve">     </w:t>
            </w:r>
          </w:p>
        </w:tc>
        <w:tc>
          <w:tcPr>
            <w:tcW w:w="541" w:type="dxa"/>
          </w:tcPr>
          <w:p w:rsidR="008E2569" w:rsidRPr="00380842" w:rsidRDefault="008E2569" w:rsidP="0070645E">
            <w:pPr>
              <w:spacing w:line="276" w:lineRule="auto"/>
            </w:pPr>
          </w:p>
        </w:tc>
        <w:tc>
          <w:tcPr>
            <w:tcW w:w="540" w:type="dxa"/>
          </w:tcPr>
          <w:p w:rsidR="008E2569" w:rsidRPr="00380842" w:rsidRDefault="008E2569" w:rsidP="0070645E">
            <w:pPr>
              <w:spacing w:line="276" w:lineRule="auto"/>
            </w:pPr>
          </w:p>
        </w:tc>
        <w:tc>
          <w:tcPr>
            <w:tcW w:w="541" w:type="dxa"/>
          </w:tcPr>
          <w:p w:rsidR="008E2569" w:rsidRPr="00380842" w:rsidRDefault="008E2569" w:rsidP="0070645E">
            <w:pPr>
              <w:spacing w:line="276" w:lineRule="auto"/>
            </w:pPr>
          </w:p>
        </w:tc>
        <w:tc>
          <w:tcPr>
            <w:tcW w:w="541" w:type="dxa"/>
          </w:tcPr>
          <w:p w:rsidR="008E2569" w:rsidRPr="00380842" w:rsidRDefault="008E2569" w:rsidP="0070645E">
            <w:pPr>
              <w:spacing w:line="276" w:lineRule="auto"/>
            </w:pPr>
          </w:p>
        </w:tc>
        <w:tc>
          <w:tcPr>
            <w:tcW w:w="540" w:type="dxa"/>
          </w:tcPr>
          <w:p w:rsidR="008E2569" w:rsidRPr="00380842" w:rsidRDefault="008E2569" w:rsidP="0070645E">
            <w:pPr>
              <w:spacing w:line="276" w:lineRule="auto"/>
            </w:pPr>
          </w:p>
        </w:tc>
        <w:tc>
          <w:tcPr>
            <w:tcW w:w="541" w:type="dxa"/>
          </w:tcPr>
          <w:p w:rsidR="008E2569" w:rsidRPr="00380842" w:rsidRDefault="008E2569" w:rsidP="0070645E">
            <w:pPr>
              <w:spacing w:line="276" w:lineRule="auto"/>
            </w:pPr>
          </w:p>
        </w:tc>
        <w:tc>
          <w:tcPr>
            <w:tcW w:w="541" w:type="dxa"/>
          </w:tcPr>
          <w:p w:rsidR="008E2569" w:rsidRPr="00380842" w:rsidRDefault="008E2569" w:rsidP="0070645E">
            <w:pPr>
              <w:spacing w:line="276" w:lineRule="auto"/>
            </w:pPr>
          </w:p>
        </w:tc>
        <w:tc>
          <w:tcPr>
            <w:tcW w:w="540" w:type="dxa"/>
            <w:gridSpan w:val="2"/>
          </w:tcPr>
          <w:p w:rsidR="008E2569" w:rsidRPr="00380842" w:rsidRDefault="008E2569" w:rsidP="0070645E">
            <w:pPr>
              <w:spacing w:line="276" w:lineRule="auto"/>
            </w:pPr>
          </w:p>
        </w:tc>
        <w:tc>
          <w:tcPr>
            <w:tcW w:w="541" w:type="dxa"/>
          </w:tcPr>
          <w:p w:rsidR="008E2569" w:rsidRPr="00380842" w:rsidRDefault="008E2569" w:rsidP="0070645E">
            <w:pPr>
              <w:spacing w:line="276" w:lineRule="auto"/>
            </w:pPr>
          </w:p>
        </w:tc>
        <w:tc>
          <w:tcPr>
            <w:tcW w:w="804" w:type="dxa"/>
          </w:tcPr>
          <w:p w:rsidR="008E2569" w:rsidRPr="00380842" w:rsidRDefault="008E2569" w:rsidP="0070645E">
            <w:pPr>
              <w:spacing w:line="276" w:lineRule="auto"/>
            </w:pPr>
          </w:p>
        </w:tc>
      </w:tr>
      <w:tr w:rsidR="00B456FB" w:rsidTr="003137D6">
        <w:trPr>
          <w:trHeight w:val="439"/>
          <w:jc w:val="center"/>
        </w:trPr>
        <w:tc>
          <w:tcPr>
            <w:tcW w:w="4536" w:type="dxa"/>
            <w:gridSpan w:val="3"/>
          </w:tcPr>
          <w:p w:rsidR="00B456FB" w:rsidRPr="00380842" w:rsidRDefault="00B456FB" w:rsidP="0070645E">
            <w:pPr>
              <w:spacing w:line="276" w:lineRule="auto"/>
            </w:pPr>
            <w:r w:rsidRPr="0099056C">
              <w:rPr>
                <w:sz w:val="20"/>
                <w:szCs w:val="20"/>
              </w:rPr>
              <w:t xml:space="preserve">W przypadku braku numeru PESEL numer paszportu </w:t>
            </w:r>
            <w:r>
              <w:rPr>
                <w:sz w:val="20"/>
                <w:szCs w:val="20"/>
              </w:rPr>
              <w:br/>
            </w:r>
            <w:r w:rsidRPr="0099056C">
              <w:rPr>
                <w:sz w:val="20"/>
                <w:szCs w:val="20"/>
              </w:rPr>
              <w:t>lub innego dokumentu</w:t>
            </w:r>
            <w:r>
              <w:rPr>
                <w:sz w:val="20"/>
                <w:szCs w:val="20"/>
              </w:rPr>
              <w:t xml:space="preserve"> </w:t>
            </w:r>
            <w:r w:rsidRPr="0099056C">
              <w:rPr>
                <w:sz w:val="20"/>
                <w:szCs w:val="20"/>
              </w:rPr>
              <w:t>potwierdzającego  tożsamość</w:t>
            </w:r>
            <w:r w:rsidRPr="0099056C">
              <w:rPr>
                <w:sz w:val="20"/>
                <w:szCs w:val="20"/>
              </w:rPr>
              <w:tab/>
            </w:r>
          </w:p>
        </w:tc>
        <w:tc>
          <w:tcPr>
            <w:tcW w:w="5670" w:type="dxa"/>
            <w:gridSpan w:val="11"/>
          </w:tcPr>
          <w:p w:rsidR="00B456FB" w:rsidRPr="00380842" w:rsidRDefault="00B456FB" w:rsidP="0070645E">
            <w:pPr>
              <w:spacing w:line="276" w:lineRule="auto"/>
            </w:pPr>
          </w:p>
        </w:tc>
      </w:tr>
      <w:tr w:rsidR="009F20B5" w:rsidTr="003137D6">
        <w:trPr>
          <w:jc w:val="center"/>
        </w:trPr>
        <w:tc>
          <w:tcPr>
            <w:tcW w:w="10206" w:type="dxa"/>
            <w:gridSpan w:val="14"/>
          </w:tcPr>
          <w:p w:rsidR="009F20B5" w:rsidRPr="00380842" w:rsidRDefault="009F20B5" w:rsidP="0070645E">
            <w:pPr>
              <w:spacing w:line="276" w:lineRule="auto"/>
              <w:rPr>
                <w:b/>
              </w:rPr>
            </w:pPr>
            <w:r w:rsidRPr="00380842">
              <w:rPr>
                <w:b/>
              </w:rPr>
              <w:t>Imiona</w:t>
            </w:r>
            <w:r w:rsidR="0070645E">
              <w:rPr>
                <w:b/>
              </w:rPr>
              <w:t> i nazwiska rodziców kandydata,</w:t>
            </w:r>
            <w:r w:rsidRPr="00380842">
              <w:rPr>
                <w:b/>
              </w:rPr>
              <w:t>a w przypadku kandydata pełnoletniego imiona rodziców</w:t>
            </w:r>
          </w:p>
        </w:tc>
      </w:tr>
      <w:tr w:rsidR="009F20B5" w:rsidTr="003137D6">
        <w:trPr>
          <w:trHeight w:val="436"/>
          <w:jc w:val="center"/>
        </w:trPr>
        <w:tc>
          <w:tcPr>
            <w:tcW w:w="2552" w:type="dxa"/>
          </w:tcPr>
          <w:p w:rsidR="009F20B5" w:rsidRPr="00380842" w:rsidRDefault="009F20B5" w:rsidP="0070645E">
            <w:pPr>
              <w:spacing w:line="276" w:lineRule="auto"/>
            </w:pPr>
            <w:r w:rsidRPr="00380842">
              <w:t>Matka/opiekun prawny</w:t>
            </w:r>
          </w:p>
        </w:tc>
        <w:tc>
          <w:tcPr>
            <w:tcW w:w="7654" w:type="dxa"/>
            <w:gridSpan w:val="13"/>
          </w:tcPr>
          <w:p w:rsidR="009F20B5" w:rsidRPr="00380842" w:rsidRDefault="009F20B5" w:rsidP="0070645E">
            <w:pPr>
              <w:spacing w:line="276" w:lineRule="auto"/>
            </w:pPr>
          </w:p>
        </w:tc>
      </w:tr>
      <w:tr w:rsidR="009F20B5" w:rsidTr="003137D6">
        <w:trPr>
          <w:trHeight w:val="415"/>
          <w:jc w:val="center"/>
        </w:trPr>
        <w:tc>
          <w:tcPr>
            <w:tcW w:w="2552" w:type="dxa"/>
          </w:tcPr>
          <w:p w:rsidR="009F20B5" w:rsidRPr="00380842" w:rsidRDefault="009F20B5" w:rsidP="0070645E">
            <w:pPr>
              <w:spacing w:line="276" w:lineRule="auto"/>
            </w:pPr>
            <w:r w:rsidRPr="00380842">
              <w:t>Ojciec/opiekun prawny</w:t>
            </w:r>
          </w:p>
        </w:tc>
        <w:tc>
          <w:tcPr>
            <w:tcW w:w="7654" w:type="dxa"/>
            <w:gridSpan w:val="13"/>
          </w:tcPr>
          <w:p w:rsidR="009F20B5" w:rsidRPr="00380842" w:rsidRDefault="009F20B5" w:rsidP="0070645E">
            <w:pPr>
              <w:spacing w:line="276" w:lineRule="auto"/>
            </w:pPr>
          </w:p>
        </w:tc>
      </w:tr>
      <w:tr w:rsidR="00A226A0" w:rsidTr="003137D6">
        <w:trPr>
          <w:jc w:val="center"/>
        </w:trPr>
        <w:tc>
          <w:tcPr>
            <w:tcW w:w="10206" w:type="dxa"/>
            <w:gridSpan w:val="14"/>
            <w:tcBorders>
              <w:bottom w:val="single" w:sz="4" w:space="0" w:color="auto"/>
            </w:tcBorders>
          </w:tcPr>
          <w:p w:rsidR="00A226A0" w:rsidRPr="00380842" w:rsidRDefault="00A226A0" w:rsidP="0070645E">
            <w:pPr>
              <w:spacing w:line="276" w:lineRule="auto"/>
              <w:rPr>
                <w:b/>
              </w:rPr>
            </w:pPr>
            <w:r w:rsidRPr="00380842">
              <w:rPr>
                <w:b/>
              </w:rPr>
              <w:t>Adres zamieszkania kandydata: kod pocztowy, miejscowość, ulica, nr domu, nr mieszkania:</w:t>
            </w:r>
          </w:p>
        </w:tc>
      </w:tr>
      <w:tr w:rsidR="00A226A0" w:rsidTr="003137D6">
        <w:trPr>
          <w:jc w:val="center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226A0" w:rsidRPr="00380842" w:rsidRDefault="00A226A0" w:rsidP="0070645E">
            <w:pPr>
              <w:spacing w:line="276" w:lineRule="auto"/>
            </w:pPr>
          </w:p>
          <w:p w:rsidR="00A226A0" w:rsidRPr="00380842" w:rsidRDefault="00A226A0" w:rsidP="0070645E">
            <w:pPr>
              <w:spacing w:line="276" w:lineRule="auto"/>
            </w:pPr>
          </w:p>
        </w:tc>
      </w:tr>
      <w:tr w:rsidR="007629E9" w:rsidTr="003137D6">
        <w:trPr>
          <w:jc w:val="center"/>
        </w:trPr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29E9" w:rsidRPr="00380842" w:rsidRDefault="007629E9" w:rsidP="0070645E">
            <w:pPr>
              <w:spacing w:line="276" w:lineRule="auto"/>
              <w:rPr>
                <w:b/>
              </w:rPr>
            </w:pPr>
            <w:r w:rsidRPr="007629E9">
              <w:rPr>
                <w:b/>
              </w:rPr>
              <w:t xml:space="preserve">Adres i nazwa szkoły/przedszkola do której będzie uczęszczał kandydat od </w:t>
            </w:r>
            <w:r w:rsidR="00866AE0">
              <w:rPr>
                <w:b/>
              </w:rPr>
              <w:br/>
              <w:t xml:space="preserve">1 września </w:t>
            </w:r>
            <w:r w:rsidRPr="007629E9">
              <w:rPr>
                <w:b/>
              </w:rPr>
              <w:t>2023 r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29E9" w:rsidRPr="00380842" w:rsidRDefault="007629E9" w:rsidP="0070645E">
            <w:pPr>
              <w:spacing w:line="276" w:lineRule="auto"/>
              <w:rPr>
                <w:b/>
              </w:rPr>
            </w:pPr>
            <w:r w:rsidRPr="0024081E">
              <w:rPr>
                <w:b/>
              </w:rPr>
              <w:t>Klasa/grupa</w:t>
            </w:r>
          </w:p>
        </w:tc>
      </w:tr>
      <w:tr w:rsidR="007629E9" w:rsidTr="003137D6">
        <w:trPr>
          <w:trHeight w:val="771"/>
          <w:jc w:val="center"/>
        </w:trPr>
        <w:tc>
          <w:tcPr>
            <w:tcW w:w="8647" w:type="dxa"/>
            <w:gridSpan w:val="11"/>
          </w:tcPr>
          <w:p w:rsidR="007629E9" w:rsidRPr="00380842" w:rsidRDefault="007629E9" w:rsidP="0070645E">
            <w:pPr>
              <w:spacing w:line="276" w:lineRule="auto"/>
            </w:pPr>
          </w:p>
        </w:tc>
        <w:tc>
          <w:tcPr>
            <w:tcW w:w="1559" w:type="dxa"/>
            <w:gridSpan w:val="3"/>
          </w:tcPr>
          <w:p w:rsidR="007629E9" w:rsidRPr="00380842" w:rsidRDefault="007629E9" w:rsidP="0070645E">
            <w:pPr>
              <w:spacing w:line="276" w:lineRule="auto"/>
            </w:pPr>
          </w:p>
        </w:tc>
      </w:tr>
      <w:tr w:rsidR="00FE3BB3" w:rsidTr="003137D6">
        <w:trPr>
          <w:trHeight w:val="638"/>
          <w:jc w:val="center"/>
        </w:trPr>
        <w:tc>
          <w:tcPr>
            <w:tcW w:w="10206" w:type="dxa"/>
            <w:gridSpan w:val="14"/>
          </w:tcPr>
          <w:p w:rsidR="00FE3BB3" w:rsidRPr="00380842" w:rsidRDefault="00FE3BB3" w:rsidP="0070645E">
            <w:pPr>
              <w:rPr>
                <w:b/>
              </w:rPr>
            </w:pPr>
            <w:r w:rsidRPr="00380842">
              <w:rPr>
                <w:b/>
              </w:rPr>
              <w:t>Telefon kontaktowy rodziców kandydata, a w przypadku kandydata pełnoletniego – numer telefonu kandydata oraz telefon ko</w:t>
            </w:r>
            <w:r w:rsidR="0070645E">
              <w:rPr>
                <w:b/>
              </w:rPr>
              <w:t>ntaktowy do osoby, którą powiadomić w razie potrzeby</w:t>
            </w:r>
            <w:r w:rsidRPr="00380842">
              <w:rPr>
                <w:b/>
              </w:rPr>
              <w:t>:</w:t>
            </w:r>
          </w:p>
        </w:tc>
      </w:tr>
      <w:tr w:rsidR="00FE3BB3" w:rsidTr="003137D6">
        <w:trPr>
          <w:jc w:val="center"/>
        </w:trPr>
        <w:tc>
          <w:tcPr>
            <w:tcW w:w="10206" w:type="dxa"/>
            <w:gridSpan w:val="14"/>
          </w:tcPr>
          <w:p w:rsidR="00FE3BB3" w:rsidRPr="00380842" w:rsidRDefault="00FE3BB3" w:rsidP="0070645E">
            <w:pPr>
              <w:spacing w:line="276" w:lineRule="auto"/>
            </w:pPr>
          </w:p>
          <w:p w:rsidR="00FE3BB3" w:rsidRPr="00380842" w:rsidRDefault="00FE3BB3" w:rsidP="0070645E">
            <w:pPr>
              <w:spacing w:line="276" w:lineRule="auto"/>
            </w:pPr>
          </w:p>
        </w:tc>
      </w:tr>
      <w:tr w:rsidR="00FE3BB3" w:rsidTr="003137D6">
        <w:trPr>
          <w:jc w:val="center"/>
        </w:trPr>
        <w:tc>
          <w:tcPr>
            <w:tcW w:w="10206" w:type="dxa"/>
            <w:gridSpan w:val="14"/>
          </w:tcPr>
          <w:p w:rsidR="00FE3BB3" w:rsidRPr="00380842" w:rsidRDefault="0070645E" w:rsidP="00B02A96">
            <w:pPr>
              <w:spacing w:line="276" w:lineRule="auto"/>
              <w:rPr>
                <w:b/>
              </w:rPr>
            </w:pPr>
            <w:r>
              <w:rPr>
                <w:b/>
              </w:rPr>
              <w:t>Adres e-mail</w:t>
            </w:r>
            <w:r w:rsidR="00FE3BB3" w:rsidRPr="00380842">
              <w:rPr>
                <w:b/>
              </w:rPr>
              <w:t xml:space="preserve"> rodziców kandydata, a w prz</w:t>
            </w:r>
            <w:r>
              <w:rPr>
                <w:b/>
              </w:rPr>
              <w:t xml:space="preserve">ypadku </w:t>
            </w:r>
            <w:r w:rsidR="00B02A96">
              <w:rPr>
                <w:b/>
              </w:rPr>
              <w:t>k</w:t>
            </w:r>
            <w:r>
              <w:rPr>
                <w:b/>
              </w:rPr>
              <w:t>andydata pełnoletniego  </w:t>
            </w:r>
            <w:r w:rsidR="00FE3BB3" w:rsidRPr="00380842">
              <w:rPr>
                <w:b/>
              </w:rPr>
              <w:t>adres poczty elektronicznej kandydata</w:t>
            </w:r>
            <w:r w:rsidR="00B60D21">
              <w:rPr>
                <w:b/>
              </w:rPr>
              <w:t>:</w:t>
            </w:r>
          </w:p>
        </w:tc>
      </w:tr>
      <w:tr w:rsidR="00FE3BB3" w:rsidTr="003137D6">
        <w:trPr>
          <w:trHeight w:val="637"/>
          <w:jc w:val="center"/>
        </w:trPr>
        <w:tc>
          <w:tcPr>
            <w:tcW w:w="10206" w:type="dxa"/>
            <w:gridSpan w:val="14"/>
          </w:tcPr>
          <w:p w:rsidR="00FE3BB3" w:rsidRPr="00380842" w:rsidRDefault="00FE3BB3" w:rsidP="0070645E">
            <w:pPr>
              <w:spacing w:line="276" w:lineRule="auto"/>
            </w:pPr>
          </w:p>
          <w:p w:rsidR="00FE3BB3" w:rsidRPr="00380842" w:rsidRDefault="00FE3BB3" w:rsidP="0070645E">
            <w:pPr>
              <w:spacing w:line="276" w:lineRule="auto"/>
            </w:pPr>
          </w:p>
        </w:tc>
      </w:tr>
    </w:tbl>
    <w:p w:rsidR="001054A7" w:rsidRDefault="001054A7" w:rsidP="00FF3C02">
      <w:pPr>
        <w:spacing w:line="276" w:lineRule="auto"/>
      </w:pPr>
    </w:p>
    <w:p w:rsidR="0004748D" w:rsidRPr="00D20B9C" w:rsidRDefault="00A26B70" w:rsidP="00D20B9C">
      <w:pPr>
        <w:spacing w:line="276" w:lineRule="auto"/>
        <w:rPr>
          <w:b/>
        </w:rPr>
      </w:pPr>
      <w:r w:rsidRPr="00A26B70">
        <w:rPr>
          <w:b/>
        </w:rPr>
        <w:t xml:space="preserve">II.  INFORMACJA O SPEŁNIANIU KRYTERIÓW </w:t>
      </w:r>
      <w:r w:rsidR="005F37F4">
        <w:rPr>
          <w:b/>
        </w:rPr>
        <w:t>USTAWOWYCH</w:t>
      </w:r>
      <w:r w:rsidRPr="00A26B70">
        <w:rPr>
          <w:b/>
        </w:rPr>
        <w:t xml:space="preserve">  </w:t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8647"/>
        <w:gridCol w:w="1559"/>
      </w:tblGrid>
      <w:tr w:rsidR="001B7B13" w:rsidTr="003137D6">
        <w:trPr>
          <w:jc w:val="center"/>
        </w:trPr>
        <w:tc>
          <w:tcPr>
            <w:tcW w:w="8647" w:type="dxa"/>
            <w:vAlign w:val="center"/>
          </w:tcPr>
          <w:p w:rsidR="001B7B13" w:rsidRPr="001B7B13" w:rsidRDefault="001B7B13" w:rsidP="00A5102D">
            <w:pPr>
              <w:jc w:val="center"/>
              <w:rPr>
                <w:b/>
              </w:rPr>
            </w:pPr>
            <w:r w:rsidRPr="001B7B13">
              <w:rPr>
                <w:b/>
              </w:rPr>
              <w:t>Kryterium</w:t>
            </w:r>
            <w:r w:rsidR="00121105" w:rsidRPr="006D5C52">
              <w:rPr>
                <w:b/>
              </w:rPr>
              <w:t xml:space="preserve"> rekrutacyjne</w:t>
            </w:r>
          </w:p>
        </w:tc>
        <w:tc>
          <w:tcPr>
            <w:tcW w:w="1559" w:type="dxa"/>
            <w:vAlign w:val="center"/>
          </w:tcPr>
          <w:p w:rsidR="001B7B13" w:rsidRPr="001B7B13" w:rsidRDefault="001B7B13" w:rsidP="00A5102D">
            <w:pPr>
              <w:jc w:val="center"/>
              <w:rPr>
                <w:b/>
              </w:rPr>
            </w:pPr>
            <w:r w:rsidRPr="00CE149E">
              <w:rPr>
                <w:b/>
                <w:sz w:val="22"/>
                <w:szCs w:val="22"/>
              </w:rPr>
              <w:t>TAK</w:t>
            </w:r>
            <w:r w:rsidRPr="00CE149E">
              <w:rPr>
                <w:sz w:val="22"/>
                <w:szCs w:val="22"/>
              </w:rPr>
              <w:t xml:space="preserve"> </w:t>
            </w:r>
            <w:r w:rsidR="00A5102D">
              <w:rPr>
                <w:sz w:val="22"/>
                <w:szCs w:val="22"/>
              </w:rPr>
              <w:t xml:space="preserve">/ </w:t>
            </w:r>
            <w:r w:rsidRPr="00CE149E">
              <w:rPr>
                <w:b/>
                <w:sz w:val="22"/>
                <w:szCs w:val="22"/>
              </w:rPr>
              <w:t>NIE</w:t>
            </w:r>
          </w:p>
        </w:tc>
      </w:tr>
      <w:tr w:rsidR="001B7B13" w:rsidTr="003137D6">
        <w:trPr>
          <w:trHeight w:val="263"/>
          <w:jc w:val="center"/>
        </w:trPr>
        <w:tc>
          <w:tcPr>
            <w:tcW w:w="8647" w:type="dxa"/>
          </w:tcPr>
          <w:p w:rsidR="001B7B13" w:rsidRDefault="001B7B13" w:rsidP="00A5102D">
            <w:r>
              <w:t>Wielodzietność rodziny kandydata (troje i więcej dzieci)</w:t>
            </w:r>
          </w:p>
        </w:tc>
        <w:tc>
          <w:tcPr>
            <w:tcW w:w="1559" w:type="dxa"/>
          </w:tcPr>
          <w:p w:rsidR="00A605ED" w:rsidRPr="00CC6585" w:rsidRDefault="00A605ED" w:rsidP="00A5102D">
            <w:pPr>
              <w:rPr>
                <w:sz w:val="20"/>
                <w:szCs w:val="20"/>
              </w:rPr>
            </w:pPr>
          </w:p>
        </w:tc>
      </w:tr>
      <w:tr w:rsidR="001B7B13" w:rsidTr="003137D6">
        <w:trPr>
          <w:jc w:val="center"/>
        </w:trPr>
        <w:tc>
          <w:tcPr>
            <w:tcW w:w="8647" w:type="dxa"/>
          </w:tcPr>
          <w:p w:rsidR="001B7B13" w:rsidRDefault="001B7B13" w:rsidP="0070645E">
            <w:r>
              <w:t>Niepełnosprawność kandydata, o ile niepełnosprawność nie wyklucza udziału w danej formie zajęć</w:t>
            </w:r>
          </w:p>
        </w:tc>
        <w:tc>
          <w:tcPr>
            <w:tcW w:w="1559" w:type="dxa"/>
          </w:tcPr>
          <w:p w:rsidR="001B7B13" w:rsidRPr="00CC6585" w:rsidRDefault="001B7B13" w:rsidP="00A5102D">
            <w:pPr>
              <w:rPr>
                <w:sz w:val="20"/>
                <w:szCs w:val="20"/>
              </w:rPr>
            </w:pPr>
          </w:p>
        </w:tc>
      </w:tr>
      <w:tr w:rsidR="001B7B13" w:rsidTr="003137D6">
        <w:trPr>
          <w:jc w:val="center"/>
        </w:trPr>
        <w:tc>
          <w:tcPr>
            <w:tcW w:w="8647" w:type="dxa"/>
          </w:tcPr>
          <w:p w:rsidR="001B7B13" w:rsidRDefault="001B7B13" w:rsidP="00A5102D">
            <w:r>
              <w:t>Niepełnosprawność rodzica kandydata</w:t>
            </w:r>
          </w:p>
        </w:tc>
        <w:tc>
          <w:tcPr>
            <w:tcW w:w="1559" w:type="dxa"/>
          </w:tcPr>
          <w:p w:rsidR="00A605ED" w:rsidRPr="00CC6585" w:rsidRDefault="00A605ED" w:rsidP="00A5102D">
            <w:pPr>
              <w:rPr>
                <w:sz w:val="20"/>
                <w:szCs w:val="20"/>
              </w:rPr>
            </w:pPr>
          </w:p>
        </w:tc>
      </w:tr>
      <w:tr w:rsidR="001B7B13" w:rsidTr="003137D6">
        <w:trPr>
          <w:jc w:val="center"/>
        </w:trPr>
        <w:tc>
          <w:tcPr>
            <w:tcW w:w="8647" w:type="dxa"/>
          </w:tcPr>
          <w:p w:rsidR="001B7B13" w:rsidRDefault="001B7B13" w:rsidP="00A5102D">
            <w:r>
              <w:t>Niepełnosprawność obojga rodziców kandydata</w:t>
            </w:r>
          </w:p>
        </w:tc>
        <w:tc>
          <w:tcPr>
            <w:tcW w:w="1559" w:type="dxa"/>
          </w:tcPr>
          <w:p w:rsidR="00A605ED" w:rsidRPr="00CC6585" w:rsidRDefault="00A605ED" w:rsidP="00A5102D">
            <w:pPr>
              <w:rPr>
                <w:sz w:val="20"/>
                <w:szCs w:val="20"/>
              </w:rPr>
            </w:pPr>
          </w:p>
        </w:tc>
      </w:tr>
      <w:tr w:rsidR="001B7B13" w:rsidTr="003137D6">
        <w:trPr>
          <w:jc w:val="center"/>
        </w:trPr>
        <w:tc>
          <w:tcPr>
            <w:tcW w:w="8647" w:type="dxa"/>
          </w:tcPr>
          <w:p w:rsidR="001B7B13" w:rsidRDefault="001B7B13" w:rsidP="00A5102D">
            <w:r>
              <w:t>Niepełnosprawność rodzeństwa kandydata</w:t>
            </w:r>
          </w:p>
        </w:tc>
        <w:tc>
          <w:tcPr>
            <w:tcW w:w="1559" w:type="dxa"/>
          </w:tcPr>
          <w:p w:rsidR="00A605ED" w:rsidRPr="00CC6585" w:rsidRDefault="00A605ED" w:rsidP="00A5102D">
            <w:pPr>
              <w:rPr>
                <w:sz w:val="20"/>
                <w:szCs w:val="20"/>
              </w:rPr>
            </w:pPr>
          </w:p>
        </w:tc>
      </w:tr>
      <w:tr w:rsidR="001B7B13" w:rsidTr="003137D6">
        <w:trPr>
          <w:jc w:val="center"/>
        </w:trPr>
        <w:tc>
          <w:tcPr>
            <w:tcW w:w="8647" w:type="dxa"/>
          </w:tcPr>
          <w:p w:rsidR="001B7B13" w:rsidRDefault="001B7B13" w:rsidP="00A5102D">
            <w:r>
              <w:t>Samotne wychowywanie kandydata w rodzinie</w:t>
            </w:r>
          </w:p>
        </w:tc>
        <w:tc>
          <w:tcPr>
            <w:tcW w:w="1559" w:type="dxa"/>
          </w:tcPr>
          <w:p w:rsidR="00A605ED" w:rsidRPr="00CC6585" w:rsidRDefault="00A605ED" w:rsidP="00A5102D">
            <w:pPr>
              <w:rPr>
                <w:sz w:val="20"/>
                <w:szCs w:val="20"/>
              </w:rPr>
            </w:pPr>
          </w:p>
        </w:tc>
      </w:tr>
      <w:tr w:rsidR="001B7B13" w:rsidTr="003137D6">
        <w:trPr>
          <w:jc w:val="center"/>
        </w:trPr>
        <w:tc>
          <w:tcPr>
            <w:tcW w:w="8647" w:type="dxa"/>
          </w:tcPr>
          <w:p w:rsidR="001B7B13" w:rsidRDefault="001B7B13" w:rsidP="00A5102D">
            <w:r>
              <w:t>Kandydat objęty pieczą zastępczą</w:t>
            </w:r>
          </w:p>
        </w:tc>
        <w:tc>
          <w:tcPr>
            <w:tcW w:w="1559" w:type="dxa"/>
          </w:tcPr>
          <w:p w:rsidR="00A605ED" w:rsidRPr="00CC6585" w:rsidRDefault="00A605ED" w:rsidP="00A5102D">
            <w:pPr>
              <w:rPr>
                <w:sz w:val="20"/>
                <w:szCs w:val="20"/>
              </w:rPr>
            </w:pPr>
          </w:p>
        </w:tc>
      </w:tr>
    </w:tbl>
    <w:p w:rsidR="001B7B13" w:rsidRDefault="001D5B97" w:rsidP="00FF3C02">
      <w:pPr>
        <w:spacing w:line="276" w:lineRule="auto"/>
      </w:pPr>
      <w:r>
        <w:br/>
      </w:r>
    </w:p>
    <w:p w:rsidR="002451BE" w:rsidRPr="00B60D21" w:rsidRDefault="002451BE" w:rsidP="002451BE">
      <w:pPr>
        <w:rPr>
          <w:b/>
        </w:rPr>
      </w:pPr>
      <w:r w:rsidRPr="00121105">
        <w:rPr>
          <w:b/>
        </w:rPr>
        <w:lastRenderedPageBreak/>
        <w:t>III.  INFORM</w:t>
      </w:r>
      <w:r w:rsidR="0070645E">
        <w:rPr>
          <w:b/>
        </w:rPr>
        <w:t xml:space="preserve">ACJA O SPEŁNIANIU KRYTERIÓW </w:t>
      </w:r>
      <w:r w:rsidR="0099732D">
        <w:rPr>
          <w:b/>
        </w:rPr>
        <w:t>ORGAN</w:t>
      </w:r>
      <w:r w:rsidR="0070645E">
        <w:rPr>
          <w:b/>
        </w:rPr>
        <w:t>U  PROWADZĄCEG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848"/>
        <w:gridCol w:w="1417"/>
      </w:tblGrid>
      <w:tr w:rsidR="00121105" w:rsidTr="003137D6">
        <w:trPr>
          <w:jc w:val="center"/>
        </w:trPr>
        <w:tc>
          <w:tcPr>
            <w:tcW w:w="8848" w:type="dxa"/>
          </w:tcPr>
          <w:p w:rsidR="00121105" w:rsidRPr="006D5C52" w:rsidRDefault="00121105" w:rsidP="00A5102D">
            <w:pPr>
              <w:jc w:val="center"/>
              <w:rPr>
                <w:b/>
              </w:rPr>
            </w:pPr>
            <w:r w:rsidRPr="006D5C52">
              <w:rPr>
                <w:b/>
              </w:rPr>
              <w:t>Kryterium rekrutacyjne</w:t>
            </w:r>
          </w:p>
        </w:tc>
        <w:tc>
          <w:tcPr>
            <w:tcW w:w="1417" w:type="dxa"/>
          </w:tcPr>
          <w:p w:rsidR="00121105" w:rsidRPr="00A5102D" w:rsidRDefault="00121105" w:rsidP="00A5102D">
            <w:pPr>
              <w:rPr>
                <w:sz w:val="22"/>
                <w:szCs w:val="22"/>
              </w:rPr>
            </w:pPr>
            <w:r w:rsidRPr="00CE149E">
              <w:rPr>
                <w:b/>
                <w:sz w:val="22"/>
                <w:szCs w:val="22"/>
              </w:rPr>
              <w:t>TAK</w:t>
            </w:r>
            <w:r w:rsidR="00A5102D">
              <w:rPr>
                <w:sz w:val="22"/>
                <w:szCs w:val="22"/>
              </w:rPr>
              <w:t xml:space="preserve"> / </w:t>
            </w:r>
            <w:r w:rsidRPr="00CE149E">
              <w:rPr>
                <w:b/>
                <w:sz w:val="22"/>
                <w:szCs w:val="22"/>
              </w:rPr>
              <w:t>NIE</w:t>
            </w:r>
          </w:p>
        </w:tc>
      </w:tr>
      <w:tr w:rsidR="00121105" w:rsidTr="003137D6">
        <w:trPr>
          <w:jc w:val="center"/>
        </w:trPr>
        <w:tc>
          <w:tcPr>
            <w:tcW w:w="8848" w:type="dxa"/>
          </w:tcPr>
          <w:p w:rsidR="00121105" w:rsidRPr="00A5102D" w:rsidRDefault="00121105" w:rsidP="00A5102D">
            <w:r w:rsidRPr="00A5102D">
              <w:t>Kandydat jest uczniem szkoły, dla której organem prowadzącym jest Gmina Miasta Tarnowa</w:t>
            </w:r>
          </w:p>
        </w:tc>
        <w:tc>
          <w:tcPr>
            <w:tcW w:w="1417" w:type="dxa"/>
          </w:tcPr>
          <w:p w:rsidR="00121105" w:rsidRPr="00CC6585" w:rsidRDefault="00121105" w:rsidP="00A5102D">
            <w:pPr>
              <w:rPr>
                <w:sz w:val="20"/>
                <w:szCs w:val="20"/>
              </w:rPr>
            </w:pPr>
          </w:p>
        </w:tc>
      </w:tr>
      <w:tr w:rsidR="00121105" w:rsidTr="003137D6">
        <w:trPr>
          <w:jc w:val="center"/>
        </w:trPr>
        <w:tc>
          <w:tcPr>
            <w:tcW w:w="8848" w:type="dxa"/>
          </w:tcPr>
          <w:p w:rsidR="00121105" w:rsidRPr="00A5102D" w:rsidRDefault="00121105" w:rsidP="00A5102D">
            <w:r w:rsidRPr="00A5102D">
              <w:t>Rodzeństwo kandydata kontynuuje zajęcia w placówce, do której ma być przyjęty kandydat</w:t>
            </w:r>
          </w:p>
        </w:tc>
        <w:tc>
          <w:tcPr>
            <w:tcW w:w="1417" w:type="dxa"/>
          </w:tcPr>
          <w:p w:rsidR="00121105" w:rsidRPr="00CC6585" w:rsidRDefault="00121105" w:rsidP="00A5102D">
            <w:pPr>
              <w:rPr>
                <w:sz w:val="20"/>
                <w:szCs w:val="20"/>
              </w:rPr>
            </w:pPr>
          </w:p>
        </w:tc>
      </w:tr>
      <w:tr w:rsidR="00121105" w:rsidTr="003137D6">
        <w:trPr>
          <w:jc w:val="center"/>
        </w:trPr>
        <w:tc>
          <w:tcPr>
            <w:tcW w:w="8848" w:type="dxa"/>
          </w:tcPr>
          <w:p w:rsidR="00121105" w:rsidRPr="00A5102D" w:rsidRDefault="00121105" w:rsidP="00A5102D">
            <w:r w:rsidRPr="00A5102D">
              <w:t>Rodzina kandydata jest uczestnikiem Programu Tarnowska Karta Rodziny</w:t>
            </w:r>
          </w:p>
        </w:tc>
        <w:tc>
          <w:tcPr>
            <w:tcW w:w="1417" w:type="dxa"/>
          </w:tcPr>
          <w:p w:rsidR="00121105" w:rsidRPr="00CC6585" w:rsidRDefault="00121105" w:rsidP="00A5102D">
            <w:pPr>
              <w:rPr>
                <w:sz w:val="20"/>
                <w:szCs w:val="20"/>
              </w:rPr>
            </w:pPr>
          </w:p>
        </w:tc>
      </w:tr>
      <w:tr w:rsidR="00121105" w:rsidTr="003137D6">
        <w:trPr>
          <w:jc w:val="center"/>
        </w:trPr>
        <w:tc>
          <w:tcPr>
            <w:tcW w:w="8848" w:type="dxa"/>
          </w:tcPr>
          <w:p w:rsidR="00121105" w:rsidRPr="00A5102D" w:rsidRDefault="00121105" w:rsidP="00A5102D">
            <w:r w:rsidRPr="00A5102D">
              <w:t>Kandydat posiada Tarnowską Kartę Miejską</w:t>
            </w:r>
          </w:p>
        </w:tc>
        <w:tc>
          <w:tcPr>
            <w:tcW w:w="1417" w:type="dxa"/>
          </w:tcPr>
          <w:p w:rsidR="00A605ED" w:rsidRPr="00CC6585" w:rsidRDefault="00A605ED" w:rsidP="00A5102D">
            <w:pPr>
              <w:rPr>
                <w:sz w:val="20"/>
                <w:szCs w:val="20"/>
              </w:rPr>
            </w:pPr>
          </w:p>
        </w:tc>
      </w:tr>
    </w:tbl>
    <w:p w:rsidR="002451BE" w:rsidRDefault="002451BE" w:rsidP="00FF3C02">
      <w:pPr>
        <w:spacing w:line="276" w:lineRule="auto"/>
        <w:rPr>
          <w:b/>
        </w:rPr>
      </w:pPr>
    </w:p>
    <w:p w:rsidR="00225EDB" w:rsidRPr="00225EDB" w:rsidRDefault="00121105" w:rsidP="00115C82">
      <w:pPr>
        <w:pStyle w:val="Default"/>
        <w:rPr>
          <w:b/>
          <w:sz w:val="22"/>
          <w:szCs w:val="22"/>
        </w:rPr>
      </w:pPr>
      <w:r>
        <w:rPr>
          <w:b/>
        </w:rPr>
        <w:t>IV</w:t>
      </w:r>
      <w:r w:rsidR="00557222" w:rsidRPr="0048799B">
        <w:rPr>
          <w:b/>
        </w:rPr>
        <w:t xml:space="preserve">. </w:t>
      </w:r>
      <w:r w:rsidR="00225EDB" w:rsidRPr="00225EDB">
        <w:rPr>
          <w:b/>
        </w:rPr>
        <w:t>RÓWNOCZEŚNIE OŚWIADCZAM:</w:t>
      </w:r>
      <w:r w:rsidR="00225EDB" w:rsidRPr="00225EDB">
        <w:rPr>
          <w:b/>
        </w:rPr>
        <w:br/>
      </w:r>
      <w:r w:rsidR="00225EDB" w:rsidRPr="00225EDB">
        <w:rPr>
          <w:b/>
          <w:sz w:val="22"/>
          <w:szCs w:val="22"/>
        </w:rPr>
        <w:t xml:space="preserve">Wyrażam </w:t>
      </w:r>
      <w:r w:rsidR="00225EDB" w:rsidRPr="00225EDB">
        <w:rPr>
          <w:b/>
          <w:spacing w:val="3"/>
          <w:sz w:val="22"/>
          <w:szCs w:val="22"/>
        </w:rPr>
        <w:t xml:space="preserve">zgodę na udział </w:t>
      </w:r>
      <w:r w:rsidR="00225EDB" w:rsidRPr="00225EDB">
        <w:rPr>
          <w:b/>
          <w:spacing w:val="3"/>
          <w:sz w:val="22"/>
          <w:szCs w:val="22"/>
          <w:u w:val="single"/>
        </w:rPr>
        <w:t>syna/córki</w:t>
      </w:r>
      <w:r w:rsidR="00225EDB" w:rsidRPr="00225EDB">
        <w:rPr>
          <w:b/>
          <w:spacing w:val="3"/>
          <w:sz w:val="22"/>
          <w:szCs w:val="22"/>
        </w:rPr>
        <w:t xml:space="preserve"> (*)w w/w formie(ach) zajęć.</w:t>
      </w:r>
      <w:r w:rsidR="00225EDB" w:rsidRPr="00225EDB">
        <w:rPr>
          <w:b/>
          <w:sz w:val="22"/>
          <w:szCs w:val="22"/>
        </w:rPr>
        <w:t xml:space="preserve"> </w:t>
      </w:r>
      <w:r w:rsidR="00225EDB" w:rsidRPr="00225EDB">
        <w:rPr>
          <w:b/>
          <w:sz w:val="22"/>
          <w:szCs w:val="22"/>
        </w:rPr>
        <w:br/>
      </w:r>
    </w:p>
    <w:p w:rsidR="00225EDB" w:rsidRPr="00225EDB" w:rsidRDefault="00225EDB" w:rsidP="00225EDB">
      <w:pPr>
        <w:tabs>
          <w:tab w:val="left" w:pos="360"/>
          <w:tab w:val="left" w:pos="540"/>
        </w:tabs>
        <w:spacing w:line="276" w:lineRule="auto"/>
        <w:jc w:val="both"/>
        <w:rPr>
          <w:bCs/>
          <w:color w:val="000000"/>
          <w:sz w:val="22"/>
          <w:szCs w:val="22"/>
        </w:rPr>
      </w:pPr>
      <w:r w:rsidRPr="00225EDB">
        <w:rPr>
          <w:bCs/>
          <w:color w:val="000000"/>
          <w:sz w:val="22"/>
          <w:szCs w:val="22"/>
        </w:rPr>
        <w:tab/>
      </w:r>
      <w:r w:rsidRPr="00225EDB">
        <w:rPr>
          <w:bCs/>
          <w:color w:val="000000"/>
          <w:sz w:val="22"/>
          <w:szCs w:val="22"/>
        </w:rPr>
        <w:tab/>
      </w:r>
      <w:r w:rsidRPr="00225EDB">
        <w:rPr>
          <w:bCs/>
          <w:color w:val="000000"/>
          <w:sz w:val="22"/>
          <w:szCs w:val="22"/>
        </w:rPr>
        <w:tab/>
      </w:r>
      <w:r w:rsidRPr="00225EDB">
        <w:rPr>
          <w:bCs/>
          <w:color w:val="000000"/>
          <w:sz w:val="22"/>
          <w:szCs w:val="22"/>
        </w:rPr>
        <w:tab/>
      </w:r>
      <w:r w:rsidRPr="00225EDB">
        <w:rPr>
          <w:bCs/>
          <w:color w:val="000000"/>
          <w:sz w:val="22"/>
          <w:szCs w:val="22"/>
        </w:rPr>
        <w:tab/>
      </w:r>
      <w:r w:rsidRPr="00225EDB">
        <w:rPr>
          <w:bCs/>
          <w:color w:val="000000"/>
          <w:sz w:val="22"/>
          <w:szCs w:val="22"/>
        </w:rPr>
        <w:tab/>
      </w:r>
      <w:r w:rsidRPr="00225EDB">
        <w:rPr>
          <w:bCs/>
          <w:color w:val="000000"/>
          <w:sz w:val="22"/>
          <w:szCs w:val="22"/>
        </w:rPr>
        <w:tab/>
      </w:r>
      <w:r w:rsidRPr="00225EDB">
        <w:rPr>
          <w:bCs/>
          <w:color w:val="000000"/>
          <w:sz w:val="22"/>
          <w:szCs w:val="22"/>
        </w:rPr>
        <w:tab/>
      </w:r>
      <w:r w:rsidRPr="00225EDB">
        <w:rPr>
          <w:bCs/>
          <w:color w:val="000000"/>
          <w:sz w:val="22"/>
          <w:szCs w:val="22"/>
        </w:rPr>
        <w:tab/>
        <w:t xml:space="preserve">          …..…………………………………………………..</w:t>
      </w:r>
    </w:p>
    <w:p w:rsidR="00225EDB" w:rsidRPr="00225EDB" w:rsidRDefault="00225EDB" w:rsidP="00225EDB">
      <w:pPr>
        <w:rPr>
          <w:i/>
          <w:sz w:val="22"/>
          <w:szCs w:val="22"/>
        </w:rPr>
      </w:pPr>
      <w:r w:rsidRPr="00225EDB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</w:t>
      </w:r>
      <w:r w:rsidRPr="00225EDB">
        <w:rPr>
          <w:bCs/>
          <w:i/>
          <w:color w:val="000000"/>
          <w:sz w:val="22"/>
          <w:szCs w:val="22"/>
        </w:rPr>
        <w:t>Data i p</w:t>
      </w:r>
      <w:r w:rsidRPr="00225EDB">
        <w:rPr>
          <w:i/>
          <w:sz w:val="22"/>
          <w:szCs w:val="22"/>
        </w:rPr>
        <w:t xml:space="preserve">odpis rodzica/opiekuna prawnego kandydata </w:t>
      </w:r>
    </w:p>
    <w:p w:rsidR="00225EDB" w:rsidRPr="00225EDB" w:rsidRDefault="00225EDB" w:rsidP="00225EDB">
      <w:pPr>
        <w:numPr>
          <w:ilvl w:val="0"/>
          <w:numId w:val="8"/>
        </w:numPr>
        <w:ind w:left="360"/>
        <w:contextualSpacing/>
        <w:jc w:val="both"/>
        <w:rPr>
          <w:sz w:val="22"/>
          <w:szCs w:val="22"/>
        </w:rPr>
      </w:pPr>
      <w:r w:rsidRPr="00225EDB">
        <w:rPr>
          <w:sz w:val="22"/>
          <w:szCs w:val="22"/>
        </w:rPr>
        <w:t xml:space="preserve">Wyrażam zgodę na gromadzenie, przetwarzanie i wykorzystywanie danych osobowych zawartych </w:t>
      </w:r>
      <w:r w:rsidRPr="00DD2BF7">
        <w:rPr>
          <w:sz w:val="22"/>
          <w:szCs w:val="22"/>
        </w:rPr>
        <w:t>we wniosku</w:t>
      </w:r>
      <w:r w:rsidRPr="00225EDB">
        <w:rPr>
          <w:sz w:val="22"/>
          <w:szCs w:val="22"/>
        </w:rPr>
        <w:t xml:space="preserve"> do celów związanych z przyjęciem do placówki oraz organizacją pracy i funkcjonowaniem PM, publiczne udostępnianie informacji o jego osiągnięciach oraz publikację wizerunku w celach promocyjnych działań placówki. </w:t>
      </w:r>
      <w:r w:rsidRPr="00225EDB">
        <w:rPr>
          <w:color w:val="000000"/>
          <w:spacing w:val="1"/>
          <w:sz w:val="22"/>
          <w:szCs w:val="22"/>
        </w:rPr>
        <w:t xml:space="preserve">O prawie wglądu do </w:t>
      </w:r>
      <w:r w:rsidRPr="00225EDB">
        <w:rPr>
          <w:color w:val="000000"/>
          <w:sz w:val="22"/>
          <w:szCs w:val="22"/>
        </w:rPr>
        <w:t xml:space="preserve">tych danych oraz możliwości ich zmiany zostałam/em pouczona/y. </w:t>
      </w:r>
    </w:p>
    <w:p w:rsidR="00225EDB" w:rsidRPr="00225EDB" w:rsidRDefault="00225EDB" w:rsidP="00225EDB">
      <w:pPr>
        <w:numPr>
          <w:ilvl w:val="0"/>
          <w:numId w:val="8"/>
        </w:numPr>
        <w:ind w:left="360"/>
        <w:contextualSpacing/>
        <w:jc w:val="both"/>
        <w:rPr>
          <w:sz w:val="22"/>
          <w:szCs w:val="22"/>
        </w:rPr>
      </w:pPr>
      <w:r w:rsidRPr="00225EDB">
        <w:rPr>
          <w:b/>
          <w:sz w:val="22"/>
          <w:szCs w:val="22"/>
        </w:rPr>
        <w:t>Wyrażam zgodę/ nie wyrażam zgody</w:t>
      </w:r>
      <w:r w:rsidRPr="00225EDB">
        <w:rPr>
          <w:sz w:val="22"/>
          <w:szCs w:val="22"/>
        </w:rPr>
        <w:t xml:space="preserve"> </w:t>
      </w:r>
      <w:r w:rsidRPr="00225EDB">
        <w:rPr>
          <w:color w:val="000000"/>
          <w:spacing w:val="3"/>
          <w:sz w:val="22"/>
          <w:szCs w:val="22"/>
        </w:rPr>
        <w:t xml:space="preserve">(**) </w:t>
      </w:r>
      <w:r w:rsidRPr="00225EDB">
        <w:rPr>
          <w:sz w:val="22"/>
          <w:szCs w:val="22"/>
        </w:rPr>
        <w:t>na: publikowanie informacji o moim dziecku oraz prac, które wykona; rejestrowanie wizerunku mojego dziecka (filmy, fotografie) podczas zajęć i innych przedsięwzięć Pałacu Młodzieży (np. konkursy, festiwale, występy i wyjazdy zespołów, zajęcia otwarte, itp.); oraz wykorzystanie ww. materiałów do promocji Pałacu Młodzieży poprzez media lokalne, regionalne i ogólnopolskie, strony internetowe, YouTube, portale społecznościowe.</w:t>
      </w:r>
    </w:p>
    <w:p w:rsidR="00225EDB" w:rsidRPr="00225EDB" w:rsidRDefault="00225EDB" w:rsidP="00225EDB">
      <w:pPr>
        <w:numPr>
          <w:ilvl w:val="0"/>
          <w:numId w:val="8"/>
        </w:numPr>
        <w:ind w:left="360"/>
        <w:contextualSpacing/>
        <w:jc w:val="both"/>
        <w:rPr>
          <w:sz w:val="22"/>
          <w:szCs w:val="22"/>
        </w:rPr>
      </w:pPr>
      <w:r w:rsidRPr="00225EDB">
        <w:rPr>
          <w:sz w:val="22"/>
          <w:szCs w:val="22"/>
        </w:rPr>
        <w:t xml:space="preserve">Wyrażam zgodę na opublikowanie imienia i nazwiska mojego dziecka na tablicy ogłoszeń w Pałacu Młodzieży </w:t>
      </w:r>
      <w:r w:rsidRPr="00225EDB">
        <w:rPr>
          <w:sz w:val="22"/>
          <w:szCs w:val="22"/>
        </w:rPr>
        <w:br/>
        <w:t>w Tarnowie przy ul. Piłsudskiego 24 na liście kandydatów przyjętych na zajęcia do Pałacu Młodzieży lub liście kandydatów nieprzyjętych na zajęcia.</w:t>
      </w:r>
    </w:p>
    <w:p w:rsidR="00225EDB" w:rsidRPr="00225EDB" w:rsidRDefault="00225EDB" w:rsidP="00225EDB">
      <w:pPr>
        <w:numPr>
          <w:ilvl w:val="0"/>
          <w:numId w:val="8"/>
        </w:numPr>
        <w:ind w:left="360"/>
        <w:contextualSpacing/>
        <w:jc w:val="both"/>
        <w:rPr>
          <w:sz w:val="22"/>
          <w:szCs w:val="22"/>
        </w:rPr>
      </w:pPr>
      <w:r w:rsidRPr="00225EDB">
        <w:rPr>
          <w:color w:val="000000"/>
          <w:sz w:val="22"/>
          <w:szCs w:val="22"/>
        </w:rPr>
        <w:t xml:space="preserve">Zgadzam się na komunikację między placówką, a mną drogą elektroniczną (za pomocą poczty e-mail) </w:t>
      </w:r>
      <w:r w:rsidRPr="00225EDB">
        <w:rPr>
          <w:color w:val="000000"/>
          <w:sz w:val="22"/>
          <w:szCs w:val="22"/>
        </w:rPr>
        <w:br/>
        <w:t>lub telefonicznie.</w:t>
      </w:r>
    </w:p>
    <w:p w:rsidR="00225EDB" w:rsidRPr="00225EDB" w:rsidRDefault="00225EDB" w:rsidP="00225EDB">
      <w:pPr>
        <w:numPr>
          <w:ilvl w:val="0"/>
          <w:numId w:val="8"/>
        </w:numPr>
        <w:ind w:left="360"/>
        <w:contextualSpacing/>
        <w:jc w:val="both"/>
        <w:rPr>
          <w:sz w:val="22"/>
          <w:szCs w:val="22"/>
        </w:rPr>
      </w:pPr>
      <w:r w:rsidRPr="00225EDB">
        <w:rPr>
          <w:rFonts w:eastAsia="Arial Narrow"/>
          <w:b/>
          <w:color w:val="000000"/>
          <w:sz w:val="22"/>
          <w:szCs w:val="22"/>
        </w:rPr>
        <w:t>Wyrażam zgodę/ nie wyrażam zgody</w:t>
      </w:r>
      <w:r w:rsidRPr="00225EDB">
        <w:rPr>
          <w:rFonts w:eastAsia="Arial Narrow"/>
          <w:color w:val="000000"/>
          <w:sz w:val="22"/>
          <w:szCs w:val="22"/>
        </w:rPr>
        <w:t xml:space="preserve"> </w:t>
      </w:r>
      <w:r w:rsidRPr="00225EDB">
        <w:rPr>
          <w:color w:val="000000"/>
          <w:spacing w:val="3"/>
          <w:sz w:val="22"/>
          <w:szCs w:val="22"/>
        </w:rPr>
        <w:t xml:space="preserve">(**) </w:t>
      </w:r>
      <w:r w:rsidRPr="00225EDB">
        <w:rPr>
          <w:rFonts w:eastAsia="Arial Narrow"/>
          <w:color w:val="000000"/>
          <w:sz w:val="22"/>
          <w:szCs w:val="22"/>
        </w:rPr>
        <w:t xml:space="preserve">na samodzielne przyjście i powrót dziecka po zakończeniu zajęć </w:t>
      </w:r>
      <w:r w:rsidRPr="00225EDB">
        <w:rPr>
          <w:rFonts w:eastAsia="Arial Narrow"/>
          <w:color w:val="000000"/>
          <w:sz w:val="22"/>
          <w:szCs w:val="22"/>
        </w:rPr>
        <w:br/>
        <w:t>w Pałacu Młodzieży (dotyczy dziecka niepełnoletniego)</w:t>
      </w:r>
    </w:p>
    <w:p w:rsidR="00225EDB" w:rsidRPr="00225EDB" w:rsidRDefault="00225EDB" w:rsidP="00225EDB">
      <w:pPr>
        <w:numPr>
          <w:ilvl w:val="0"/>
          <w:numId w:val="8"/>
        </w:numPr>
        <w:ind w:left="360"/>
        <w:contextualSpacing/>
        <w:jc w:val="both"/>
        <w:rPr>
          <w:sz w:val="22"/>
          <w:szCs w:val="22"/>
        </w:rPr>
      </w:pPr>
      <w:r w:rsidRPr="00225EDB">
        <w:rPr>
          <w:sz w:val="22"/>
          <w:szCs w:val="22"/>
        </w:rPr>
        <w:t>W przypadku przyjęcia kandydata na zajęcia oświadczam w imieniu mojego dziecka/ swoim (pełnoletni uczestnik) o zamiarze systematycznego i aktywnego uczestnictwa w zajęciach oraz przestrzegania obowiązujących w placówce regulaminów.</w:t>
      </w:r>
    </w:p>
    <w:p w:rsidR="00225EDB" w:rsidRPr="00225EDB" w:rsidRDefault="00225EDB" w:rsidP="005E0BA4">
      <w:pPr>
        <w:numPr>
          <w:ilvl w:val="0"/>
          <w:numId w:val="8"/>
        </w:numPr>
        <w:ind w:left="360"/>
        <w:contextualSpacing/>
        <w:jc w:val="both"/>
        <w:rPr>
          <w:sz w:val="22"/>
          <w:szCs w:val="22"/>
        </w:rPr>
      </w:pPr>
      <w:r w:rsidRPr="00225EDB">
        <w:rPr>
          <w:color w:val="000000"/>
          <w:spacing w:val="3"/>
          <w:sz w:val="22"/>
          <w:szCs w:val="22"/>
        </w:rPr>
        <w:t xml:space="preserve">Przyjmuję do wiadomości iż </w:t>
      </w:r>
      <w:r w:rsidRPr="00225EDB">
        <w:rPr>
          <w:sz w:val="22"/>
          <w:szCs w:val="22"/>
        </w:rPr>
        <w:t>nie zgłoszenie się na zajęcia do trzech tygodni po rozpoczęciu zajęć w roku szkolnym oraz brak informacji o przyczynach niezgłoszenia się i nie usprawiedliwienie nieobecności traktuje się jako rezygnację z zajęć.</w:t>
      </w:r>
    </w:p>
    <w:p w:rsidR="00225EDB" w:rsidRPr="00225EDB" w:rsidRDefault="00225EDB" w:rsidP="00225EDB">
      <w:pPr>
        <w:numPr>
          <w:ilvl w:val="0"/>
          <w:numId w:val="8"/>
        </w:numPr>
        <w:ind w:left="360"/>
        <w:contextualSpacing/>
        <w:jc w:val="both"/>
        <w:rPr>
          <w:sz w:val="22"/>
          <w:szCs w:val="22"/>
        </w:rPr>
      </w:pPr>
      <w:r w:rsidRPr="00225EDB">
        <w:rPr>
          <w:sz w:val="22"/>
          <w:szCs w:val="22"/>
        </w:rPr>
        <w:t>Potwierdzam, że kandydat może samodzielnie uczestniczyć w zajęciach (bez konieczności angażowania dodatkowych opiekunów, terapeutów itp. do indywidualnej opieki nad kandydatem)</w:t>
      </w:r>
      <w:r w:rsidR="005E0BA4" w:rsidRPr="005E0BA4">
        <w:rPr>
          <w:sz w:val="22"/>
          <w:szCs w:val="22"/>
        </w:rPr>
        <w:t xml:space="preserve"> </w:t>
      </w:r>
      <w:r w:rsidR="005E0BA4">
        <w:rPr>
          <w:sz w:val="22"/>
          <w:szCs w:val="22"/>
        </w:rPr>
        <w:t>oraz o</w:t>
      </w:r>
      <w:r w:rsidR="005E0BA4" w:rsidRPr="00225EDB">
        <w:rPr>
          <w:sz w:val="22"/>
          <w:szCs w:val="22"/>
        </w:rPr>
        <w:t>świadczam, że stan zdrowia kandydata pozwala na jego udział w zajęciach</w:t>
      </w:r>
    </w:p>
    <w:p w:rsidR="00225EDB" w:rsidRPr="00DD2BF7" w:rsidRDefault="00225EDB" w:rsidP="00225EDB">
      <w:pPr>
        <w:numPr>
          <w:ilvl w:val="0"/>
          <w:numId w:val="8"/>
        </w:numPr>
        <w:ind w:left="360"/>
        <w:contextualSpacing/>
        <w:jc w:val="both"/>
        <w:rPr>
          <w:sz w:val="22"/>
          <w:szCs w:val="22"/>
          <w:lang w:eastAsia="en-US"/>
        </w:rPr>
      </w:pPr>
      <w:r w:rsidRPr="00225EDB">
        <w:rPr>
          <w:sz w:val="22"/>
          <w:szCs w:val="22"/>
          <w:lang w:eastAsia="en-US"/>
        </w:rPr>
        <w:t xml:space="preserve">Potwierdzam zapoznanie się z klauzulą informacyjną RODO Pałacu Młodzieży w Tarnowie - </w:t>
      </w:r>
      <w:hyperlink r:id="rId8" w:history="1">
        <w:r w:rsidRPr="00DD2BF7">
          <w:rPr>
            <w:color w:val="0000FF"/>
            <w:sz w:val="22"/>
            <w:szCs w:val="22"/>
            <w:u w:val="single"/>
            <w:lang w:eastAsia="en-US"/>
          </w:rPr>
          <w:t>www.pm.tarnow.pl</w:t>
        </w:r>
      </w:hyperlink>
      <w:r w:rsidRPr="00DD2BF7">
        <w:rPr>
          <w:color w:val="0000FF"/>
          <w:sz w:val="22"/>
          <w:szCs w:val="22"/>
          <w:u w:val="single"/>
          <w:lang w:eastAsia="en-US"/>
        </w:rPr>
        <w:t xml:space="preserve"> </w:t>
      </w:r>
      <w:r w:rsidRPr="00DD2BF7">
        <w:rPr>
          <w:sz w:val="22"/>
          <w:szCs w:val="22"/>
          <w:lang w:eastAsia="en-US"/>
        </w:rPr>
        <w:t>oraz Regulaminem Rekrutacji oraz kontynuacji uczestnictwa w zajęciach w Pałacu Młodzieży w Tarnowie w roku szkolnym 2023/2024.</w:t>
      </w:r>
    </w:p>
    <w:p w:rsidR="00225EDB" w:rsidRPr="00225EDB" w:rsidRDefault="000407F0" w:rsidP="00642393">
      <w:pPr>
        <w:tabs>
          <w:tab w:val="left" w:pos="360"/>
          <w:tab w:val="left" w:pos="540"/>
        </w:tabs>
        <w:spacing w:line="276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br/>
      </w:r>
      <w:r w:rsidR="00642393">
        <w:rPr>
          <w:bCs/>
          <w:color w:val="000000"/>
          <w:sz w:val="22"/>
          <w:szCs w:val="22"/>
        </w:rPr>
        <w:t xml:space="preserve">……………………. </w:t>
      </w:r>
      <w:r w:rsidR="00225EDB" w:rsidRPr="00225EDB">
        <w:rPr>
          <w:bCs/>
          <w:color w:val="000000"/>
          <w:sz w:val="22"/>
          <w:szCs w:val="22"/>
        </w:rPr>
        <w:t>..…………</w:t>
      </w:r>
      <w:r w:rsidR="00642393">
        <w:rPr>
          <w:bCs/>
          <w:color w:val="000000"/>
          <w:sz w:val="22"/>
          <w:szCs w:val="22"/>
        </w:rPr>
        <w:t xml:space="preserve">                                                        </w:t>
      </w:r>
      <w:r>
        <w:rPr>
          <w:bCs/>
          <w:color w:val="000000"/>
          <w:sz w:val="22"/>
          <w:szCs w:val="22"/>
        </w:rPr>
        <w:t>…...</w:t>
      </w:r>
      <w:r w:rsidR="00642393">
        <w:rPr>
          <w:bCs/>
          <w:color w:val="000000"/>
          <w:sz w:val="22"/>
          <w:szCs w:val="22"/>
        </w:rPr>
        <w:t xml:space="preserve"> ………</w:t>
      </w:r>
      <w:r w:rsidR="00225EDB" w:rsidRPr="00225EDB">
        <w:rPr>
          <w:bCs/>
          <w:color w:val="000000"/>
          <w:sz w:val="22"/>
          <w:szCs w:val="22"/>
        </w:rPr>
        <w:t>………………………………………..</w:t>
      </w:r>
    </w:p>
    <w:p w:rsidR="00225EDB" w:rsidRPr="00225EDB" w:rsidRDefault="00225EDB" w:rsidP="00225EDB">
      <w:pPr>
        <w:rPr>
          <w:i/>
          <w:sz w:val="20"/>
          <w:szCs w:val="20"/>
        </w:rPr>
      </w:pPr>
      <w:r w:rsidRPr="00225EDB">
        <w:rPr>
          <w:bCs/>
          <w:color w:val="000000"/>
          <w:sz w:val="22"/>
          <w:szCs w:val="22"/>
        </w:rPr>
        <w:t xml:space="preserve">                      </w:t>
      </w:r>
      <w:r w:rsidRPr="00225EDB">
        <w:rPr>
          <w:bCs/>
          <w:i/>
          <w:color w:val="000000"/>
          <w:sz w:val="20"/>
          <w:szCs w:val="20"/>
        </w:rPr>
        <w:t xml:space="preserve">Data                                       </w:t>
      </w:r>
      <w:r w:rsidR="00642393" w:rsidRPr="008F4D6F">
        <w:rPr>
          <w:bCs/>
          <w:i/>
          <w:color w:val="000000"/>
          <w:sz w:val="20"/>
          <w:szCs w:val="20"/>
        </w:rPr>
        <w:t xml:space="preserve">                             </w:t>
      </w:r>
      <w:r w:rsidR="000407F0" w:rsidRPr="008F4D6F">
        <w:rPr>
          <w:bCs/>
          <w:i/>
          <w:color w:val="000000"/>
          <w:sz w:val="20"/>
          <w:szCs w:val="20"/>
        </w:rPr>
        <w:t xml:space="preserve">           </w:t>
      </w:r>
      <w:r w:rsidR="008F4D6F">
        <w:rPr>
          <w:bCs/>
          <w:i/>
          <w:color w:val="000000"/>
          <w:sz w:val="20"/>
          <w:szCs w:val="20"/>
        </w:rPr>
        <w:t xml:space="preserve">           </w:t>
      </w:r>
      <w:r w:rsidR="00642393" w:rsidRPr="008F4D6F">
        <w:rPr>
          <w:bCs/>
          <w:i/>
          <w:color w:val="000000"/>
          <w:sz w:val="20"/>
          <w:szCs w:val="20"/>
        </w:rPr>
        <w:t xml:space="preserve"> </w:t>
      </w:r>
      <w:r w:rsidRPr="00225EDB">
        <w:rPr>
          <w:bCs/>
          <w:i/>
          <w:color w:val="000000"/>
          <w:sz w:val="20"/>
          <w:szCs w:val="20"/>
        </w:rPr>
        <w:t xml:space="preserve"> P</w:t>
      </w:r>
      <w:r w:rsidRPr="00225EDB">
        <w:rPr>
          <w:i/>
          <w:sz w:val="20"/>
          <w:szCs w:val="20"/>
        </w:rPr>
        <w:t xml:space="preserve">odpis rodzica/opiekuna prawnego kandydata </w:t>
      </w:r>
    </w:p>
    <w:p w:rsidR="00DD2BF7" w:rsidRPr="008F4D6F" w:rsidRDefault="00225EDB" w:rsidP="008F4D6F">
      <w:pPr>
        <w:ind w:left="5664" w:firstLine="708"/>
        <w:rPr>
          <w:i/>
          <w:sz w:val="20"/>
          <w:szCs w:val="20"/>
        </w:rPr>
      </w:pPr>
      <w:r w:rsidRPr="00225EDB">
        <w:rPr>
          <w:i/>
          <w:sz w:val="20"/>
          <w:szCs w:val="20"/>
        </w:rPr>
        <w:t xml:space="preserve">          lub kandydata pełnoletniego </w:t>
      </w:r>
    </w:p>
    <w:p w:rsidR="00115C82" w:rsidRPr="00F609B6" w:rsidRDefault="00115C82" w:rsidP="00115C82">
      <w:pPr>
        <w:tabs>
          <w:tab w:val="left" w:pos="360"/>
          <w:tab w:val="left" w:pos="540"/>
        </w:tabs>
        <w:jc w:val="both"/>
        <w:rPr>
          <w:b/>
          <w:bCs/>
          <w:color w:val="000000"/>
          <w:spacing w:val="2"/>
          <w:sz w:val="22"/>
          <w:szCs w:val="22"/>
        </w:rPr>
      </w:pPr>
      <w:r w:rsidRPr="00F609B6">
        <w:rPr>
          <w:b/>
          <w:bCs/>
          <w:color w:val="000000"/>
          <w:sz w:val="22"/>
          <w:szCs w:val="22"/>
        </w:rPr>
        <w:t>Świado</w:t>
      </w:r>
      <w:r w:rsidR="00DD2BF7">
        <w:rPr>
          <w:b/>
          <w:bCs/>
          <w:color w:val="000000"/>
          <w:sz w:val="22"/>
          <w:szCs w:val="22"/>
        </w:rPr>
        <w:t xml:space="preserve">ma/y odpowiedzialności karnej, </w:t>
      </w:r>
      <w:r w:rsidR="00DD2BF7">
        <w:rPr>
          <w:b/>
          <w:bCs/>
          <w:color w:val="000000"/>
          <w:spacing w:val="2"/>
          <w:sz w:val="22"/>
          <w:szCs w:val="22"/>
        </w:rPr>
        <w:t>oświadczam</w:t>
      </w:r>
      <w:r w:rsidRPr="00F609B6">
        <w:rPr>
          <w:b/>
          <w:bCs/>
          <w:color w:val="000000"/>
          <w:spacing w:val="2"/>
          <w:sz w:val="22"/>
          <w:szCs w:val="22"/>
        </w:rPr>
        <w:t xml:space="preserve"> </w:t>
      </w:r>
      <w:r w:rsidR="00DD2BF7">
        <w:rPr>
          <w:b/>
          <w:bCs/>
          <w:color w:val="000000"/>
          <w:spacing w:val="2"/>
          <w:sz w:val="22"/>
          <w:szCs w:val="22"/>
        </w:rPr>
        <w:t>iż</w:t>
      </w:r>
      <w:r w:rsidRPr="00F609B6">
        <w:rPr>
          <w:b/>
          <w:bCs/>
          <w:color w:val="000000"/>
          <w:spacing w:val="2"/>
          <w:sz w:val="22"/>
          <w:szCs w:val="22"/>
        </w:rPr>
        <w:t xml:space="preserve"> przedłożone przeze mnie w niniejszym wniosku informacje są prawdziwe. </w:t>
      </w:r>
      <w:r>
        <w:rPr>
          <w:b/>
          <w:bCs/>
          <w:color w:val="000000"/>
          <w:spacing w:val="2"/>
          <w:sz w:val="22"/>
          <w:szCs w:val="22"/>
        </w:rPr>
        <w:t>Na prośbę D</w:t>
      </w:r>
      <w:r w:rsidRPr="00240A4C">
        <w:rPr>
          <w:b/>
          <w:bCs/>
          <w:color w:val="000000"/>
          <w:spacing w:val="2"/>
          <w:sz w:val="22"/>
          <w:szCs w:val="22"/>
        </w:rPr>
        <w:t>yrektora Pałacu Młodzieży</w:t>
      </w:r>
      <w:r>
        <w:rPr>
          <w:b/>
          <w:bCs/>
          <w:color w:val="000000"/>
          <w:spacing w:val="2"/>
          <w:sz w:val="22"/>
          <w:szCs w:val="22"/>
        </w:rPr>
        <w:t xml:space="preserve"> oraz Komisji Rekrutacyjnej</w:t>
      </w:r>
      <w:r w:rsidRPr="00240A4C">
        <w:rPr>
          <w:b/>
          <w:bCs/>
          <w:color w:val="000000"/>
          <w:spacing w:val="2"/>
          <w:sz w:val="22"/>
          <w:szCs w:val="22"/>
        </w:rPr>
        <w:t xml:space="preserve"> przedstawię </w:t>
      </w:r>
      <w:r w:rsidRPr="00240A4C">
        <w:rPr>
          <w:b/>
          <w:bCs/>
          <w:color w:val="000000"/>
          <w:sz w:val="22"/>
          <w:szCs w:val="22"/>
        </w:rPr>
        <w:t>stosowne dokumenty potwierdzające sytuacj</w:t>
      </w:r>
      <w:r w:rsidR="00B02A96">
        <w:rPr>
          <w:b/>
          <w:bCs/>
          <w:color w:val="000000"/>
          <w:sz w:val="22"/>
          <w:szCs w:val="22"/>
        </w:rPr>
        <w:t>ę zdrowotną lub rodzinną</w:t>
      </w:r>
      <w:bookmarkStart w:id="0" w:name="_GoBack"/>
      <w:bookmarkEnd w:id="0"/>
      <w:r w:rsidRPr="00240A4C">
        <w:rPr>
          <w:b/>
          <w:bCs/>
          <w:color w:val="000000"/>
          <w:sz w:val="22"/>
          <w:szCs w:val="22"/>
        </w:rPr>
        <w:t>.</w:t>
      </w:r>
    </w:p>
    <w:p w:rsidR="00225EDB" w:rsidRPr="00225EDB" w:rsidRDefault="00225EDB" w:rsidP="00225EDB">
      <w:pPr>
        <w:rPr>
          <w:sz w:val="22"/>
          <w:szCs w:val="22"/>
        </w:rPr>
      </w:pPr>
    </w:p>
    <w:p w:rsidR="00225EDB" w:rsidRPr="00225EDB" w:rsidRDefault="00225EDB" w:rsidP="00225EDB">
      <w:pPr>
        <w:rPr>
          <w:i/>
          <w:sz w:val="20"/>
          <w:szCs w:val="20"/>
        </w:rPr>
      </w:pPr>
      <w:r w:rsidRPr="00225EDB">
        <w:rPr>
          <w:sz w:val="22"/>
          <w:szCs w:val="22"/>
        </w:rPr>
        <w:t xml:space="preserve">…………………..………                      </w:t>
      </w:r>
      <w:r w:rsidRPr="00225EDB">
        <w:rPr>
          <w:sz w:val="22"/>
          <w:szCs w:val="22"/>
        </w:rPr>
        <w:tab/>
      </w:r>
      <w:r w:rsidRPr="00225EDB">
        <w:rPr>
          <w:sz w:val="22"/>
          <w:szCs w:val="22"/>
        </w:rPr>
        <w:tab/>
        <w:t xml:space="preserve">     </w:t>
      </w:r>
      <w:r w:rsidR="00916057">
        <w:rPr>
          <w:sz w:val="22"/>
          <w:szCs w:val="22"/>
        </w:rPr>
        <w:t xml:space="preserve">                    </w:t>
      </w:r>
      <w:r w:rsidR="008F4D6F">
        <w:rPr>
          <w:sz w:val="22"/>
          <w:szCs w:val="22"/>
        </w:rPr>
        <w:t xml:space="preserve">        …</w:t>
      </w:r>
      <w:r w:rsidRPr="00225EDB">
        <w:rPr>
          <w:sz w:val="22"/>
          <w:szCs w:val="22"/>
        </w:rPr>
        <w:t xml:space="preserve">  ……………..…….......................................…             </w:t>
      </w:r>
      <w:r w:rsidRPr="00225EDB">
        <w:rPr>
          <w:sz w:val="22"/>
          <w:szCs w:val="22"/>
        </w:rPr>
        <w:br/>
      </w:r>
      <w:r w:rsidRPr="00225EDB">
        <w:rPr>
          <w:sz w:val="20"/>
          <w:szCs w:val="20"/>
        </w:rPr>
        <w:t xml:space="preserve">                  </w:t>
      </w:r>
      <w:r w:rsidRPr="00225EDB">
        <w:rPr>
          <w:bCs/>
          <w:i/>
          <w:color w:val="000000"/>
          <w:sz w:val="20"/>
          <w:szCs w:val="20"/>
        </w:rPr>
        <w:t>Data</w:t>
      </w:r>
      <w:r w:rsidRPr="00225EDB">
        <w:rPr>
          <w:sz w:val="20"/>
          <w:szCs w:val="20"/>
        </w:rPr>
        <w:tab/>
      </w:r>
      <w:r w:rsidRPr="00225EDB">
        <w:rPr>
          <w:sz w:val="20"/>
          <w:szCs w:val="20"/>
        </w:rPr>
        <w:tab/>
      </w:r>
      <w:r w:rsidRPr="00225EDB">
        <w:rPr>
          <w:sz w:val="20"/>
          <w:szCs w:val="20"/>
        </w:rPr>
        <w:tab/>
      </w:r>
      <w:r w:rsidRPr="00225EDB">
        <w:rPr>
          <w:sz w:val="20"/>
          <w:szCs w:val="20"/>
        </w:rPr>
        <w:tab/>
      </w:r>
      <w:r w:rsidRPr="00225EDB">
        <w:rPr>
          <w:sz w:val="20"/>
          <w:szCs w:val="20"/>
        </w:rPr>
        <w:tab/>
        <w:t xml:space="preserve">          </w:t>
      </w:r>
      <w:r w:rsidR="008F4D6F">
        <w:rPr>
          <w:sz w:val="20"/>
          <w:szCs w:val="20"/>
        </w:rPr>
        <w:t xml:space="preserve">                </w:t>
      </w:r>
      <w:r w:rsidRPr="00225EDB">
        <w:rPr>
          <w:sz w:val="20"/>
          <w:szCs w:val="20"/>
        </w:rPr>
        <w:t xml:space="preserve">  </w:t>
      </w:r>
      <w:r w:rsidR="008F4D6F">
        <w:rPr>
          <w:sz w:val="20"/>
          <w:szCs w:val="20"/>
        </w:rPr>
        <w:t xml:space="preserve">        </w:t>
      </w:r>
      <w:r w:rsidRPr="00225EDB">
        <w:rPr>
          <w:sz w:val="20"/>
          <w:szCs w:val="20"/>
        </w:rPr>
        <w:t xml:space="preserve">  </w:t>
      </w:r>
      <w:r w:rsidRPr="00225EDB">
        <w:rPr>
          <w:i/>
          <w:sz w:val="20"/>
          <w:szCs w:val="20"/>
        </w:rPr>
        <w:t xml:space="preserve">Podpis rodzica/opiekuna prawnego kandydata </w:t>
      </w:r>
    </w:p>
    <w:p w:rsidR="00225EDB" w:rsidRPr="00225EDB" w:rsidRDefault="00916057" w:rsidP="00225EDB">
      <w:pPr>
        <w:ind w:left="5664" w:firstLine="708"/>
        <w:rPr>
          <w:i/>
          <w:sz w:val="20"/>
          <w:szCs w:val="20"/>
        </w:rPr>
      </w:pPr>
      <w:r w:rsidRPr="008F4D6F">
        <w:rPr>
          <w:i/>
          <w:sz w:val="20"/>
          <w:szCs w:val="20"/>
        </w:rPr>
        <w:t xml:space="preserve">      </w:t>
      </w:r>
      <w:r w:rsidR="00225EDB" w:rsidRPr="00225EDB">
        <w:rPr>
          <w:i/>
          <w:sz w:val="20"/>
          <w:szCs w:val="20"/>
        </w:rPr>
        <w:t xml:space="preserve"> lub kandydata pełnoletniego </w:t>
      </w:r>
    </w:p>
    <w:p w:rsidR="00225EDB" w:rsidRPr="00225EDB" w:rsidRDefault="00225EDB" w:rsidP="00225EDB">
      <w:pPr>
        <w:rPr>
          <w:sz w:val="20"/>
          <w:szCs w:val="20"/>
        </w:rPr>
      </w:pPr>
      <w:r w:rsidRPr="00225EDB">
        <w:rPr>
          <w:sz w:val="20"/>
          <w:szCs w:val="20"/>
        </w:rPr>
        <w:t>*skreślić  niepotrzebne lub w ogóle jeżeli kandydat jest pełnoletni</w:t>
      </w:r>
    </w:p>
    <w:p w:rsidR="00225EDB" w:rsidRPr="00225EDB" w:rsidRDefault="00225EDB" w:rsidP="00225EDB">
      <w:pPr>
        <w:rPr>
          <w:b/>
          <w:sz w:val="18"/>
          <w:szCs w:val="18"/>
        </w:rPr>
      </w:pPr>
      <w:r w:rsidRPr="00225EDB">
        <w:rPr>
          <w:sz w:val="20"/>
          <w:szCs w:val="20"/>
        </w:rPr>
        <w:t>** niepotrzebne skreślić</w:t>
      </w:r>
      <w:r w:rsidRPr="00225EDB">
        <w:rPr>
          <w:sz w:val="18"/>
          <w:szCs w:val="18"/>
        </w:rPr>
        <w:tab/>
      </w:r>
    </w:p>
    <w:p w:rsidR="00CC6585" w:rsidRPr="000407F0" w:rsidRDefault="00CC6585" w:rsidP="00B60D21">
      <w:pPr>
        <w:rPr>
          <w:sz w:val="18"/>
          <w:szCs w:val="18"/>
        </w:rPr>
      </w:pPr>
    </w:p>
    <w:sectPr w:rsidR="00CC6585" w:rsidRPr="000407F0" w:rsidSect="00867B81">
      <w:footerReference w:type="even" r:id="rId9"/>
      <w:footerReference w:type="default" r:id="rId10"/>
      <w:pgSz w:w="11906" w:h="16838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EB" w:rsidRDefault="001F6AEB">
      <w:r>
        <w:separator/>
      </w:r>
    </w:p>
  </w:endnote>
  <w:endnote w:type="continuationSeparator" w:id="0">
    <w:p w:rsidR="001F6AEB" w:rsidRDefault="001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16D" w:rsidRDefault="00CA6E4E" w:rsidP="00856A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41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416D" w:rsidRDefault="0034416D" w:rsidP="001F51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488373"/>
      <w:docPartObj>
        <w:docPartGallery w:val="Page Numbers (Bottom of Page)"/>
        <w:docPartUnique/>
      </w:docPartObj>
    </w:sdtPr>
    <w:sdtEndPr/>
    <w:sdtContent>
      <w:p w:rsidR="007B5133" w:rsidRDefault="007B51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A96">
          <w:rPr>
            <w:noProof/>
          </w:rPr>
          <w:t>2</w:t>
        </w:r>
        <w:r>
          <w:fldChar w:fldCharType="end"/>
        </w:r>
      </w:p>
    </w:sdtContent>
  </w:sdt>
  <w:p w:rsidR="0034416D" w:rsidRDefault="0034416D" w:rsidP="001F51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EB" w:rsidRDefault="001F6AEB">
      <w:r>
        <w:separator/>
      </w:r>
    </w:p>
  </w:footnote>
  <w:footnote w:type="continuationSeparator" w:id="0">
    <w:p w:rsidR="001F6AEB" w:rsidRDefault="001F6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  <w:color w:val="000000"/>
        <w:sz w:val="24"/>
        <w:szCs w:val="24"/>
        <w:lang w:val="pl-PL"/>
      </w:rPr>
    </w:lvl>
  </w:abstractNum>
  <w:abstractNum w:abstractNumId="1" w15:restartNumberingAfterBreak="0">
    <w:nsid w:val="098B4DBB"/>
    <w:multiLevelType w:val="hybridMultilevel"/>
    <w:tmpl w:val="A4562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67F2"/>
    <w:multiLevelType w:val="multilevel"/>
    <w:tmpl w:val="C144F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2636728"/>
    <w:multiLevelType w:val="hybridMultilevel"/>
    <w:tmpl w:val="327B23C6"/>
    <w:lvl w:ilvl="0" w:tplc="50D68C06">
      <w:start w:val="1"/>
      <w:numFmt w:val="decimal"/>
      <w:lvlText w:val="%1."/>
      <w:lvlJc w:val="left"/>
    </w:lvl>
    <w:lvl w:ilvl="1" w:tplc="6DE2D6FA">
      <w:start w:val="1"/>
      <w:numFmt w:val="bullet"/>
      <w:lvlText w:val="\endash "/>
      <w:lvlJc w:val="left"/>
    </w:lvl>
    <w:lvl w:ilvl="2" w:tplc="D598D678">
      <w:start w:val="1"/>
      <w:numFmt w:val="bullet"/>
      <w:lvlText w:val=""/>
      <w:lvlJc w:val="left"/>
    </w:lvl>
    <w:lvl w:ilvl="3" w:tplc="3FDC48DC">
      <w:start w:val="1"/>
      <w:numFmt w:val="bullet"/>
      <w:lvlText w:val=""/>
      <w:lvlJc w:val="left"/>
    </w:lvl>
    <w:lvl w:ilvl="4" w:tplc="762C083A">
      <w:start w:val="1"/>
      <w:numFmt w:val="bullet"/>
      <w:lvlText w:val=""/>
      <w:lvlJc w:val="left"/>
    </w:lvl>
    <w:lvl w:ilvl="5" w:tplc="0470AE4E">
      <w:start w:val="1"/>
      <w:numFmt w:val="bullet"/>
      <w:lvlText w:val=""/>
      <w:lvlJc w:val="left"/>
    </w:lvl>
    <w:lvl w:ilvl="6" w:tplc="5ACCCCE2">
      <w:start w:val="1"/>
      <w:numFmt w:val="bullet"/>
      <w:lvlText w:val=""/>
      <w:lvlJc w:val="left"/>
    </w:lvl>
    <w:lvl w:ilvl="7" w:tplc="828A76B2">
      <w:start w:val="1"/>
      <w:numFmt w:val="bullet"/>
      <w:lvlText w:val=""/>
      <w:lvlJc w:val="left"/>
    </w:lvl>
    <w:lvl w:ilvl="8" w:tplc="28F6BDE8">
      <w:start w:val="1"/>
      <w:numFmt w:val="bullet"/>
      <w:lvlText w:val=""/>
      <w:lvlJc w:val="left"/>
    </w:lvl>
  </w:abstractNum>
  <w:abstractNum w:abstractNumId="4" w15:restartNumberingAfterBreak="0">
    <w:nsid w:val="251E1EAB"/>
    <w:multiLevelType w:val="hybridMultilevel"/>
    <w:tmpl w:val="F600269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F32ED"/>
    <w:multiLevelType w:val="hybridMultilevel"/>
    <w:tmpl w:val="3270775E"/>
    <w:lvl w:ilvl="0" w:tplc="94B42E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1AB84D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1ED504">
      <w:start w:val="13"/>
      <w:numFmt w:val="bullet"/>
      <w:lvlText w:val=""/>
      <w:lvlJc w:val="left"/>
      <w:pPr>
        <w:ind w:left="2460" w:hanging="480"/>
      </w:pPr>
      <w:rPr>
        <w:rFonts w:ascii="Symbol" w:eastAsia="Times New Roman" w:hAnsi="Symbol" w:cs="Times New Roman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07901"/>
    <w:multiLevelType w:val="hybridMultilevel"/>
    <w:tmpl w:val="BC9E6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AE070D"/>
    <w:multiLevelType w:val="hybridMultilevel"/>
    <w:tmpl w:val="7DA83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65448"/>
    <w:multiLevelType w:val="hybridMultilevel"/>
    <w:tmpl w:val="16868F6C"/>
    <w:lvl w:ilvl="0" w:tplc="B140943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10FA9"/>
    <w:multiLevelType w:val="hybridMultilevel"/>
    <w:tmpl w:val="BB369E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244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110B78"/>
    <w:multiLevelType w:val="hybridMultilevel"/>
    <w:tmpl w:val="457E5B7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6B6E394D"/>
    <w:multiLevelType w:val="hybridMultilevel"/>
    <w:tmpl w:val="2550D33C"/>
    <w:lvl w:ilvl="0" w:tplc="2F461A6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C1B65"/>
    <w:multiLevelType w:val="hybridMultilevel"/>
    <w:tmpl w:val="083E9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762C3D"/>
    <w:multiLevelType w:val="hybridMultilevel"/>
    <w:tmpl w:val="C562DAEC"/>
    <w:lvl w:ilvl="0" w:tplc="638A12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3F6D5F"/>
    <w:multiLevelType w:val="hybridMultilevel"/>
    <w:tmpl w:val="3578926E"/>
    <w:lvl w:ilvl="0" w:tplc="273A2238">
      <w:start w:val="1"/>
      <w:numFmt w:val="decimal"/>
      <w:lvlText w:val="%1."/>
      <w:lvlJc w:val="left"/>
      <w:pPr>
        <w:ind w:left="-32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-2520" w:hanging="360"/>
      </w:pPr>
    </w:lvl>
    <w:lvl w:ilvl="2" w:tplc="0415001B" w:tentative="1">
      <w:start w:val="1"/>
      <w:numFmt w:val="lowerRoman"/>
      <w:lvlText w:val="%3."/>
      <w:lvlJc w:val="right"/>
      <w:pPr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ind w:left="360" w:hanging="180"/>
      </w:pPr>
    </w:lvl>
    <w:lvl w:ilvl="6" w:tplc="0415000F" w:tentative="1">
      <w:start w:val="1"/>
      <w:numFmt w:val="decimal"/>
      <w:lvlText w:val="%7."/>
      <w:lvlJc w:val="left"/>
      <w:pPr>
        <w:ind w:left="1080" w:hanging="360"/>
      </w:pPr>
    </w:lvl>
    <w:lvl w:ilvl="7" w:tplc="04150019" w:tentative="1">
      <w:start w:val="1"/>
      <w:numFmt w:val="lowerLetter"/>
      <w:lvlText w:val="%8."/>
      <w:lvlJc w:val="left"/>
      <w:pPr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ind w:left="252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7"/>
  </w:num>
  <w:num w:numId="8">
    <w:abstractNumId w:val="14"/>
  </w:num>
  <w:num w:numId="9">
    <w:abstractNumId w:val="13"/>
  </w:num>
  <w:num w:numId="10">
    <w:abstractNumId w:val="2"/>
  </w:num>
  <w:num w:numId="11">
    <w:abstractNumId w:val="10"/>
  </w:num>
  <w:num w:numId="12">
    <w:abstractNumId w:val="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25"/>
    <w:rsid w:val="00002A00"/>
    <w:rsid w:val="00004DF3"/>
    <w:rsid w:val="000063A4"/>
    <w:rsid w:val="000407F0"/>
    <w:rsid w:val="000439CA"/>
    <w:rsid w:val="000469B0"/>
    <w:rsid w:val="0004748D"/>
    <w:rsid w:val="00057112"/>
    <w:rsid w:val="00070AD0"/>
    <w:rsid w:val="000765B2"/>
    <w:rsid w:val="00080662"/>
    <w:rsid w:val="00082B00"/>
    <w:rsid w:val="000845E5"/>
    <w:rsid w:val="00096D20"/>
    <w:rsid w:val="000A5CD7"/>
    <w:rsid w:val="000B01D5"/>
    <w:rsid w:val="000B1133"/>
    <w:rsid w:val="000B2D29"/>
    <w:rsid w:val="000B4125"/>
    <w:rsid w:val="000C44C0"/>
    <w:rsid w:val="000C5783"/>
    <w:rsid w:val="000F09E4"/>
    <w:rsid w:val="000F33CC"/>
    <w:rsid w:val="00103C35"/>
    <w:rsid w:val="001042EE"/>
    <w:rsid w:val="001054A7"/>
    <w:rsid w:val="00106421"/>
    <w:rsid w:val="00115C82"/>
    <w:rsid w:val="00121105"/>
    <w:rsid w:val="001214C4"/>
    <w:rsid w:val="001218B1"/>
    <w:rsid w:val="00135F63"/>
    <w:rsid w:val="00152B5D"/>
    <w:rsid w:val="001616EA"/>
    <w:rsid w:val="00176F81"/>
    <w:rsid w:val="001B7B13"/>
    <w:rsid w:val="001C4F0D"/>
    <w:rsid w:val="001D5B97"/>
    <w:rsid w:val="001F519C"/>
    <w:rsid w:val="001F6053"/>
    <w:rsid w:val="001F6AEB"/>
    <w:rsid w:val="00212B08"/>
    <w:rsid w:val="00217AAE"/>
    <w:rsid w:val="002229D7"/>
    <w:rsid w:val="00225EDB"/>
    <w:rsid w:val="00232FE5"/>
    <w:rsid w:val="00240A4C"/>
    <w:rsid w:val="002451BE"/>
    <w:rsid w:val="00246F96"/>
    <w:rsid w:val="00250CFC"/>
    <w:rsid w:val="0025152D"/>
    <w:rsid w:val="00255220"/>
    <w:rsid w:val="00262512"/>
    <w:rsid w:val="00266346"/>
    <w:rsid w:val="00272718"/>
    <w:rsid w:val="00294EE1"/>
    <w:rsid w:val="002A0DCB"/>
    <w:rsid w:val="002A711B"/>
    <w:rsid w:val="002A7E8B"/>
    <w:rsid w:val="002C378F"/>
    <w:rsid w:val="002E01F6"/>
    <w:rsid w:val="00301F71"/>
    <w:rsid w:val="003137D6"/>
    <w:rsid w:val="00320911"/>
    <w:rsid w:val="00323748"/>
    <w:rsid w:val="003259A4"/>
    <w:rsid w:val="003421DB"/>
    <w:rsid w:val="0034416D"/>
    <w:rsid w:val="00354D1D"/>
    <w:rsid w:val="0036716F"/>
    <w:rsid w:val="003772DF"/>
    <w:rsid w:val="00380842"/>
    <w:rsid w:val="00385307"/>
    <w:rsid w:val="0039284C"/>
    <w:rsid w:val="003B3C80"/>
    <w:rsid w:val="003B6CA8"/>
    <w:rsid w:val="003C01CB"/>
    <w:rsid w:val="003C4DC5"/>
    <w:rsid w:val="003D7803"/>
    <w:rsid w:val="003D7993"/>
    <w:rsid w:val="003E17B4"/>
    <w:rsid w:val="004201E0"/>
    <w:rsid w:val="004468BD"/>
    <w:rsid w:val="004557D0"/>
    <w:rsid w:val="00456AED"/>
    <w:rsid w:val="004617DD"/>
    <w:rsid w:val="00462920"/>
    <w:rsid w:val="004753A6"/>
    <w:rsid w:val="0048799B"/>
    <w:rsid w:val="004B1EB8"/>
    <w:rsid w:val="004C368D"/>
    <w:rsid w:val="004D37D6"/>
    <w:rsid w:val="004E0E5C"/>
    <w:rsid w:val="004F065B"/>
    <w:rsid w:val="004F63DF"/>
    <w:rsid w:val="00501ED0"/>
    <w:rsid w:val="005040FD"/>
    <w:rsid w:val="00505A53"/>
    <w:rsid w:val="00511C69"/>
    <w:rsid w:val="00512E84"/>
    <w:rsid w:val="00543EC1"/>
    <w:rsid w:val="00557222"/>
    <w:rsid w:val="005704B9"/>
    <w:rsid w:val="00571452"/>
    <w:rsid w:val="005853CD"/>
    <w:rsid w:val="00592947"/>
    <w:rsid w:val="005A083D"/>
    <w:rsid w:val="005B28E9"/>
    <w:rsid w:val="005C58CD"/>
    <w:rsid w:val="005C5F65"/>
    <w:rsid w:val="005D39D4"/>
    <w:rsid w:val="005E0BA4"/>
    <w:rsid w:val="005F37F4"/>
    <w:rsid w:val="00600E16"/>
    <w:rsid w:val="00607A1D"/>
    <w:rsid w:val="00625714"/>
    <w:rsid w:val="006376EA"/>
    <w:rsid w:val="00640FDB"/>
    <w:rsid w:val="00642393"/>
    <w:rsid w:val="006633C9"/>
    <w:rsid w:val="00664520"/>
    <w:rsid w:val="00667853"/>
    <w:rsid w:val="00671EE1"/>
    <w:rsid w:val="006731A0"/>
    <w:rsid w:val="00682ECB"/>
    <w:rsid w:val="006848FE"/>
    <w:rsid w:val="006910FC"/>
    <w:rsid w:val="0069187D"/>
    <w:rsid w:val="006A1EF5"/>
    <w:rsid w:val="006A56AE"/>
    <w:rsid w:val="006B053F"/>
    <w:rsid w:val="006B2112"/>
    <w:rsid w:val="006B2981"/>
    <w:rsid w:val="006C288A"/>
    <w:rsid w:val="006C3D68"/>
    <w:rsid w:val="006E339A"/>
    <w:rsid w:val="006F445A"/>
    <w:rsid w:val="00701E1B"/>
    <w:rsid w:val="0070645E"/>
    <w:rsid w:val="00723AD9"/>
    <w:rsid w:val="00726441"/>
    <w:rsid w:val="00735FED"/>
    <w:rsid w:val="00751E0F"/>
    <w:rsid w:val="007629E9"/>
    <w:rsid w:val="00764095"/>
    <w:rsid w:val="007769EE"/>
    <w:rsid w:val="0079287C"/>
    <w:rsid w:val="00795E88"/>
    <w:rsid w:val="00797845"/>
    <w:rsid w:val="007A3746"/>
    <w:rsid w:val="007B5133"/>
    <w:rsid w:val="007B5B6C"/>
    <w:rsid w:val="007B67A1"/>
    <w:rsid w:val="007C1797"/>
    <w:rsid w:val="007C182D"/>
    <w:rsid w:val="007C7426"/>
    <w:rsid w:val="007D172E"/>
    <w:rsid w:val="007E47AB"/>
    <w:rsid w:val="00804227"/>
    <w:rsid w:val="008141F4"/>
    <w:rsid w:val="00821E93"/>
    <w:rsid w:val="00833EAD"/>
    <w:rsid w:val="00856599"/>
    <w:rsid w:val="00856AB4"/>
    <w:rsid w:val="00863DCC"/>
    <w:rsid w:val="00866AE0"/>
    <w:rsid w:val="00867B81"/>
    <w:rsid w:val="008861C2"/>
    <w:rsid w:val="008A628D"/>
    <w:rsid w:val="008B1B54"/>
    <w:rsid w:val="008D2729"/>
    <w:rsid w:val="008E044D"/>
    <w:rsid w:val="008E2569"/>
    <w:rsid w:val="008E5056"/>
    <w:rsid w:val="008E5467"/>
    <w:rsid w:val="008F135F"/>
    <w:rsid w:val="008F4D6F"/>
    <w:rsid w:val="0090521E"/>
    <w:rsid w:val="009065F6"/>
    <w:rsid w:val="00913A04"/>
    <w:rsid w:val="00916057"/>
    <w:rsid w:val="00924575"/>
    <w:rsid w:val="00924A6E"/>
    <w:rsid w:val="00925611"/>
    <w:rsid w:val="009270B3"/>
    <w:rsid w:val="009526C8"/>
    <w:rsid w:val="00980354"/>
    <w:rsid w:val="0098200F"/>
    <w:rsid w:val="009860D1"/>
    <w:rsid w:val="0098724B"/>
    <w:rsid w:val="0099056C"/>
    <w:rsid w:val="00995E07"/>
    <w:rsid w:val="00996FE2"/>
    <w:rsid w:val="0099732D"/>
    <w:rsid w:val="009A5CD3"/>
    <w:rsid w:val="009B3673"/>
    <w:rsid w:val="009B66D1"/>
    <w:rsid w:val="009B69ED"/>
    <w:rsid w:val="009C13DF"/>
    <w:rsid w:val="009C7E67"/>
    <w:rsid w:val="009D14FE"/>
    <w:rsid w:val="009D1B66"/>
    <w:rsid w:val="009D3BA2"/>
    <w:rsid w:val="009E068A"/>
    <w:rsid w:val="009E1CFE"/>
    <w:rsid w:val="009E74BC"/>
    <w:rsid w:val="009F20B5"/>
    <w:rsid w:val="009F63F9"/>
    <w:rsid w:val="00A068C0"/>
    <w:rsid w:val="00A072B4"/>
    <w:rsid w:val="00A14201"/>
    <w:rsid w:val="00A154EB"/>
    <w:rsid w:val="00A16B68"/>
    <w:rsid w:val="00A226A0"/>
    <w:rsid w:val="00A26B70"/>
    <w:rsid w:val="00A5102D"/>
    <w:rsid w:val="00A605ED"/>
    <w:rsid w:val="00A659B3"/>
    <w:rsid w:val="00A65CC9"/>
    <w:rsid w:val="00A833EC"/>
    <w:rsid w:val="00A86681"/>
    <w:rsid w:val="00A87874"/>
    <w:rsid w:val="00AA3918"/>
    <w:rsid w:val="00AA40B9"/>
    <w:rsid w:val="00AA5616"/>
    <w:rsid w:val="00AA600A"/>
    <w:rsid w:val="00AA6DD1"/>
    <w:rsid w:val="00AC3F63"/>
    <w:rsid w:val="00AC7048"/>
    <w:rsid w:val="00AD30EB"/>
    <w:rsid w:val="00AD3389"/>
    <w:rsid w:val="00AD3630"/>
    <w:rsid w:val="00AD5332"/>
    <w:rsid w:val="00AE1070"/>
    <w:rsid w:val="00B02A96"/>
    <w:rsid w:val="00B27719"/>
    <w:rsid w:val="00B35DF2"/>
    <w:rsid w:val="00B366EA"/>
    <w:rsid w:val="00B369E6"/>
    <w:rsid w:val="00B420E3"/>
    <w:rsid w:val="00B456FB"/>
    <w:rsid w:val="00B52A0C"/>
    <w:rsid w:val="00B55633"/>
    <w:rsid w:val="00B60D21"/>
    <w:rsid w:val="00B64C5E"/>
    <w:rsid w:val="00B74260"/>
    <w:rsid w:val="00B85CD8"/>
    <w:rsid w:val="00B92E04"/>
    <w:rsid w:val="00BB6843"/>
    <w:rsid w:val="00BF1C5F"/>
    <w:rsid w:val="00BF1F18"/>
    <w:rsid w:val="00BF4B40"/>
    <w:rsid w:val="00C02CB8"/>
    <w:rsid w:val="00C11FCB"/>
    <w:rsid w:val="00C20C73"/>
    <w:rsid w:val="00C23F1C"/>
    <w:rsid w:val="00C24C66"/>
    <w:rsid w:val="00C279D1"/>
    <w:rsid w:val="00C30598"/>
    <w:rsid w:val="00C62781"/>
    <w:rsid w:val="00C66FEA"/>
    <w:rsid w:val="00C73A06"/>
    <w:rsid w:val="00C90454"/>
    <w:rsid w:val="00CA6E4E"/>
    <w:rsid w:val="00CB1A3B"/>
    <w:rsid w:val="00CB69B5"/>
    <w:rsid w:val="00CC6585"/>
    <w:rsid w:val="00CE149E"/>
    <w:rsid w:val="00CE18BE"/>
    <w:rsid w:val="00CE48B8"/>
    <w:rsid w:val="00CE5F72"/>
    <w:rsid w:val="00CF78DC"/>
    <w:rsid w:val="00D20057"/>
    <w:rsid w:val="00D20B9C"/>
    <w:rsid w:val="00D21D87"/>
    <w:rsid w:val="00D50CF2"/>
    <w:rsid w:val="00D83928"/>
    <w:rsid w:val="00D850B8"/>
    <w:rsid w:val="00D91429"/>
    <w:rsid w:val="00D97C14"/>
    <w:rsid w:val="00DA5BB6"/>
    <w:rsid w:val="00DB2AFB"/>
    <w:rsid w:val="00DC627D"/>
    <w:rsid w:val="00DC7AE4"/>
    <w:rsid w:val="00DD2BF7"/>
    <w:rsid w:val="00DD7002"/>
    <w:rsid w:val="00DE4C2C"/>
    <w:rsid w:val="00E07F07"/>
    <w:rsid w:val="00E167DC"/>
    <w:rsid w:val="00E23E61"/>
    <w:rsid w:val="00E34DBA"/>
    <w:rsid w:val="00E77D8C"/>
    <w:rsid w:val="00E92B10"/>
    <w:rsid w:val="00EA4EC4"/>
    <w:rsid w:val="00EA5FCD"/>
    <w:rsid w:val="00ED1308"/>
    <w:rsid w:val="00EE1A5E"/>
    <w:rsid w:val="00EE6237"/>
    <w:rsid w:val="00EF4E86"/>
    <w:rsid w:val="00F1676A"/>
    <w:rsid w:val="00F20C65"/>
    <w:rsid w:val="00F351B6"/>
    <w:rsid w:val="00F35FC0"/>
    <w:rsid w:val="00F40A57"/>
    <w:rsid w:val="00F47E46"/>
    <w:rsid w:val="00F51146"/>
    <w:rsid w:val="00F5179A"/>
    <w:rsid w:val="00F51900"/>
    <w:rsid w:val="00F52B33"/>
    <w:rsid w:val="00F569F2"/>
    <w:rsid w:val="00F56B91"/>
    <w:rsid w:val="00F570E8"/>
    <w:rsid w:val="00F6041B"/>
    <w:rsid w:val="00F6092E"/>
    <w:rsid w:val="00F62C57"/>
    <w:rsid w:val="00FA3D60"/>
    <w:rsid w:val="00FB011C"/>
    <w:rsid w:val="00FB11BE"/>
    <w:rsid w:val="00FB2416"/>
    <w:rsid w:val="00FB7E96"/>
    <w:rsid w:val="00FC0119"/>
    <w:rsid w:val="00FC4D7F"/>
    <w:rsid w:val="00FE319E"/>
    <w:rsid w:val="00FE3A66"/>
    <w:rsid w:val="00FE3BB3"/>
    <w:rsid w:val="00FF327E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B7D9A"/>
  <w15:docId w15:val="{AAE1390A-7078-4E80-A675-30663FE6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1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4748D"/>
  </w:style>
  <w:style w:type="character" w:styleId="Uwydatnienie">
    <w:name w:val="Emphasis"/>
    <w:qFormat/>
    <w:rsid w:val="0004748D"/>
    <w:rPr>
      <w:i/>
      <w:iCs/>
    </w:rPr>
  </w:style>
  <w:style w:type="table" w:styleId="Tabela-Siatka">
    <w:name w:val="Table Grid"/>
    <w:basedOn w:val="Standardowy"/>
    <w:uiPriority w:val="39"/>
    <w:rsid w:val="004557D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F51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F519C"/>
  </w:style>
  <w:style w:type="paragraph" w:styleId="Tekstdymka">
    <w:name w:val="Balloon Text"/>
    <w:basedOn w:val="Normalny"/>
    <w:link w:val="TekstdymkaZnak"/>
    <w:rsid w:val="008A6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2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0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B51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B513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B5133"/>
    <w:rPr>
      <w:sz w:val="24"/>
      <w:szCs w:val="24"/>
    </w:rPr>
  </w:style>
  <w:style w:type="character" w:styleId="Hipercze">
    <w:name w:val="Hyperlink"/>
    <w:basedOn w:val="Domylnaczcionkaakapitu"/>
    <w:rsid w:val="00671EE1"/>
    <w:rPr>
      <w:color w:val="0000FF"/>
      <w:u w:val="single"/>
    </w:rPr>
  </w:style>
  <w:style w:type="paragraph" w:customStyle="1" w:styleId="Standard">
    <w:name w:val="Standard"/>
    <w:rsid w:val="002A7E8B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9A5CD3"/>
    <w:rPr>
      <w:b/>
      <w:bCs/>
    </w:rPr>
  </w:style>
  <w:style w:type="paragraph" w:customStyle="1" w:styleId="Default">
    <w:name w:val="Default"/>
    <w:rsid w:val="00225E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ABA0-8240-4212-9916-27DD4ED8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TG</dc:creator>
  <cp:lastModifiedBy>PM1</cp:lastModifiedBy>
  <cp:revision>51</cp:revision>
  <cp:lastPrinted>2019-04-03T14:48:00Z</cp:lastPrinted>
  <dcterms:created xsi:type="dcterms:W3CDTF">2020-04-29T11:01:00Z</dcterms:created>
  <dcterms:modified xsi:type="dcterms:W3CDTF">2023-04-06T12:20:00Z</dcterms:modified>
</cp:coreProperties>
</file>